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69" w:rsidRPr="007D5431" w:rsidRDefault="004574B2" w:rsidP="007D5431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72842">
        <w:rPr>
          <w:b/>
          <w:sz w:val="28"/>
          <w:szCs w:val="28"/>
          <w:lang w:val="uk-UA"/>
        </w:rPr>
        <w:t xml:space="preserve"> </w:t>
      </w:r>
      <w:r w:rsidR="00F84F69">
        <w:rPr>
          <w:b/>
          <w:sz w:val="28"/>
          <w:szCs w:val="28"/>
        </w:rPr>
        <w:t xml:space="preserve">                                                                             </w:t>
      </w:r>
    </w:p>
    <w:p w:rsidR="00F84F69" w:rsidRDefault="00A67855" w:rsidP="00F84F69">
      <w:pPr>
        <w:pStyle w:val="21"/>
        <w:ind w:right="-32"/>
        <w:jc w:val="center"/>
        <w:rPr>
          <w:sz w:val="8"/>
          <w:szCs w:val="8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резубец4" style="width:33.3pt;height:46.2pt;visibility:visible">
            <v:imagedata r:id="rId9" o:title="трезубец4"/>
          </v:shape>
        </w:pict>
      </w:r>
    </w:p>
    <w:p w:rsidR="00F84F69" w:rsidRDefault="00F84F69" w:rsidP="00F84F69">
      <w:pPr>
        <w:pStyle w:val="21"/>
        <w:ind w:right="400"/>
        <w:jc w:val="center"/>
        <w:rPr>
          <w:sz w:val="19"/>
          <w:szCs w:val="19"/>
        </w:rPr>
      </w:pPr>
    </w:p>
    <w:p w:rsidR="00F84F69" w:rsidRDefault="00F84F69" w:rsidP="00F8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84F69" w:rsidRDefault="00F84F69" w:rsidP="00F8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 ОБЛАСТЬ</w:t>
      </w:r>
    </w:p>
    <w:p w:rsidR="00F84F69" w:rsidRDefault="00F84F69" w:rsidP="00F8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АСНЯНСЬКИЙ  РАЙОН</w:t>
      </w:r>
      <w:r>
        <w:rPr>
          <w:b/>
          <w:sz w:val="28"/>
          <w:szCs w:val="28"/>
        </w:rPr>
        <w:br/>
        <w:t>ПОПАСНЯНСЬКА  МІСЬКА  РАДА</w:t>
      </w:r>
    </w:p>
    <w:p w:rsidR="00F84F69" w:rsidRDefault="00F84F69" w:rsidP="00F8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СТОГО   СКЛИКАННЯ</w:t>
      </w:r>
    </w:p>
    <w:p w:rsidR="00F84F69" w:rsidRDefault="00534F24" w:rsidP="00F8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О ПЕРША</w:t>
      </w:r>
      <w:r w:rsidR="00F84F69">
        <w:rPr>
          <w:b/>
          <w:sz w:val="28"/>
          <w:szCs w:val="28"/>
        </w:rPr>
        <w:t xml:space="preserve"> СЕСІЯ</w:t>
      </w:r>
    </w:p>
    <w:p w:rsidR="00F84F69" w:rsidRDefault="00F84F69" w:rsidP="00F84F69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F84F69" w:rsidRDefault="00F84F69" w:rsidP="00F84F69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proofErr w:type="gramStart"/>
      <w:r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>ШЕННЯ</w:t>
      </w:r>
    </w:p>
    <w:p w:rsidR="00F84F69" w:rsidRDefault="00F84F69" w:rsidP="00F84F69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F84F69" w:rsidRPr="009917C1" w:rsidRDefault="00534F24" w:rsidP="00F84F69">
      <w:pPr>
        <w:tabs>
          <w:tab w:val="left" w:pos="3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1</w:t>
      </w:r>
      <w:r w:rsidR="00A12108" w:rsidRPr="009917C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удня</w:t>
      </w:r>
      <w:r w:rsidR="00A12108" w:rsidRPr="009917C1">
        <w:rPr>
          <w:sz w:val="26"/>
          <w:szCs w:val="26"/>
        </w:rPr>
        <w:t xml:space="preserve"> 201</w:t>
      </w:r>
      <w:r w:rsidR="009917C1" w:rsidRPr="009917C1">
        <w:rPr>
          <w:sz w:val="26"/>
          <w:szCs w:val="26"/>
          <w:lang w:val="uk-UA"/>
        </w:rPr>
        <w:t>8</w:t>
      </w:r>
      <w:r w:rsidR="004E2D74">
        <w:rPr>
          <w:sz w:val="26"/>
          <w:szCs w:val="26"/>
        </w:rPr>
        <w:t xml:space="preserve"> р</w:t>
      </w:r>
      <w:r w:rsidR="004E2D74">
        <w:rPr>
          <w:sz w:val="26"/>
          <w:szCs w:val="26"/>
          <w:lang w:val="uk-UA"/>
        </w:rPr>
        <w:t>оку</w:t>
      </w:r>
      <w:r w:rsidR="00F84F69" w:rsidRPr="009917C1">
        <w:rPr>
          <w:sz w:val="26"/>
          <w:szCs w:val="26"/>
        </w:rPr>
        <w:t xml:space="preserve">                    </w:t>
      </w:r>
      <w:r w:rsidR="005C66EF" w:rsidRPr="009917C1">
        <w:rPr>
          <w:sz w:val="26"/>
          <w:szCs w:val="26"/>
        </w:rPr>
        <w:t xml:space="preserve">     </w:t>
      </w:r>
      <w:r w:rsidR="004E2D74">
        <w:rPr>
          <w:sz w:val="26"/>
          <w:szCs w:val="26"/>
          <w:lang w:val="uk-UA"/>
        </w:rPr>
        <w:t xml:space="preserve"> </w:t>
      </w:r>
      <w:r w:rsidR="00CC4055">
        <w:rPr>
          <w:sz w:val="26"/>
          <w:szCs w:val="26"/>
          <w:lang w:val="uk-UA"/>
        </w:rPr>
        <w:t xml:space="preserve">  </w:t>
      </w:r>
      <w:r w:rsidR="00F84F69" w:rsidRPr="009917C1">
        <w:rPr>
          <w:sz w:val="26"/>
          <w:szCs w:val="26"/>
        </w:rPr>
        <w:t>м. Попасна</w:t>
      </w:r>
      <w:r w:rsidR="00F84F69" w:rsidRPr="009917C1">
        <w:rPr>
          <w:sz w:val="26"/>
          <w:szCs w:val="26"/>
        </w:rPr>
        <w:tab/>
        <w:t xml:space="preserve">        </w:t>
      </w:r>
      <w:r w:rsidR="00265223" w:rsidRPr="009917C1">
        <w:rPr>
          <w:sz w:val="26"/>
          <w:szCs w:val="26"/>
        </w:rPr>
        <w:t xml:space="preserve">                            </w:t>
      </w:r>
      <w:r w:rsidR="00265223" w:rsidRPr="009917C1">
        <w:rPr>
          <w:sz w:val="26"/>
          <w:szCs w:val="26"/>
          <w:lang w:val="uk-UA"/>
        </w:rPr>
        <w:t xml:space="preserve"> </w:t>
      </w:r>
      <w:r w:rsidR="007526A4" w:rsidRPr="009917C1">
        <w:rPr>
          <w:sz w:val="26"/>
          <w:szCs w:val="26"/>
        </w:rPr>
        <w:t xml:space="preserve"> </w:t>
      </w:r>
      <w:r w:rsidR="00CE410A">
        <w:rPr>
          <w:sz w:val="26"/>
          <w:szCs w:val="26"/>
          <w:lang w:val="uk-UA"/>
        </w:rPr>
        <w:t xml:space="preserve">     </w:t>
      </w:r>
      <w:r w:rsidR="007526A4" w:rsidRPr="009917C1">
        <w:rPr>
          <w:sz w:val="26"/>
          <w:szCs w:val="26"/>
        </w:rPr>
        <w:t>№</w:t>
      </w:r>
      <w:r w:rsidR="00E72842" w:rsidRPr="009917C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01/</w:t>
      </w:r>
      <w:r w:rsidR="00CE410A">
        <w:rPr>
          <w:sz w:val="26"/>
          <w:szCs w:val="26"/>
          <w:lang w:val="uk-UA"/>
        </w:rPr>
        <w:t>9</w:t>
      </w:r>
    </w:p>
    <w:p w:rsidR="005C66EF" w:rsidRPr="009917C1" w:rsidRDefault="005C66EF" w:rsidP="00F84F69">
      <w:pPr>
        <w:tabs>
          <w:tab w:val="left" w:pos="3600"/>
        </w:tabs>
        <w:rPr>
          <w:sz w:val="26"/>
          <w:szCs w:val="26"/>
          <w:lang w:val="uk-UA"/>
        </w:rPr>
      </w:pPr>
    </w:p>
    <w:p w:rsidR="008A290C" w:rsidRPr="009917C1" w:rsidRDefault="008A290C" w:rsidP="008A290C">
      <w:pPr>
        <w:rPr>
          <w:sz w:val="26"/>
          <w:szCs w:val="26"/>
          <w:lang w:val="uk-UA"/>
        </w:rPr>
      </w:pPr>
    </w:p>
    <w:p w:rsidR="0007596D" w:rsidRPr="008F097F" w:rsidRDefault="0007596D" w:rsidP="003601AD">
      <w:pPr>
        <w:rPr>
          <w:b/>
          <w:sz w:val="28"/>
          <w:szCs w:val="26"/>
          <w:lang w:val="uk-UA"/>
        </w:rPr>
      </w:pPr>
      <w:r w:rsidRPr="008F097F">
        <w:rPr>
          <w:b/>
          <w:sz w:val="28"/>
          <w:szCs w:val="26"/>
          <w:lang w:val="uk-UA"/>
        </w:rPr>
        <w:t xml:space="preserve">Про </w:t>
      </w:r>
      <w:r w:rsidR="003601AD" w:rsidRPr="008F097F">
        <w:rPr>
          <w:b/>
          <w:sz w:val="28"/>
          <w:szCs w:val="26"/>
          <w:lang w:val="uk-UA"/>
        </w:rPr>
        <w:t xml:space="preserve">передачу на баланс </w:t>
      </w:r>
      <w:r w:rsidR="00CD2B89" w:rsidRPr="008F097F">
        <w:rPr>
          <w:b/>
          <w:sz w:val="28"/>
          <w:szCs w:val="26"/>
          <w:lang w:val="uk-UA"/>
        </w:rPr>
        <w:t>КП</w:t>
      </w:r>
      <w:r w:rsidR="003601AD" w:rsidRPr="008F097F">
        <w:rPr>
          <w:b/>
          <w:sz w:val="28"/>
          <w:szCs w:val="26"/>
          <w:lang w:val="uk-UA"/>
        </w:rPr>
        <w:t xml:space="preserve"> «СКП»</w:t>
      </w:r>
    </w:p>
    <w:p w:rsidR="00712651" w:rsidRPr="008F097F" w:rsidRDefault="00712651" w:rsidP="003601AD">
      <w:pPr>
        <w:rPr>
          <w:b/>
          <w:sz w:val="28"/>
          <w:szCs w:val="26"/>
          <w:lang w:val="uk-UA"/>
        </w:rPr>
      </w:pPr>
      <w:r w:rsidRPr="008F097F">
        <w:rPr>
          <w:b/>
          <w:sz w:val="28"/>
          <w:szCs w:val="26"/>
          <w:lang w:val="uk-UA"/>
        </w:rPr>
        <w:t>будівельних матеріалів, що були</w:t>
      </w:r>
    </w:p>
    <w:p w:rsidR="00712651" w:rsidRPr="008F097F" w:rsidRDefault="00712651" w:rsidP="003601AD">
      <w:pPr>
        <w:rPr>
          <w:b/>
          <w:sz w:val="28"/>
          <w:szCs w:val="26"/>
          <w:lang w:val="uk-UA"/>
        </w:rPr>
      </w:pPr>
      <w:r w:rsidRPr="008F097F">
        <w:rPr>
          <w:b/>
          <w:sz w:val="28"/>
          <w:szCs w:val="26"/>
          <w:lang w:val="uk-UA"/>
        </w:rPr>
        <w:t>у використанні</w:t>
      </w:r>
    </w:p>
    <w:p w:rsidR="00712651" w:rsidRPr="009917C1" w:rsidRDefault="00712651" w:rsidP="0013021E">
      <w:pPr>
        <w:rPr>
          <w:b/>
          <w:sz w:val="26"/>
          <w:szCs w:val="26"/>
          <w:lang w:val="uk-UA"/>
        </w:rPr>
      </w:pPr>
      <w:r w:rsidRPr="009917C1">
        <w:rPr>
          <w:b/>
          <w:sz w:val="26"/>
          <w:szCs w:val="26"/>
          <w:lang w:val="uk-UA"/>
        </w:rPr>
        <w:t xml:space="preserve"> </w:t>
      </w:r>
    </w:p>
    <w:p w:rsidR="00712651" w:rsidRPr="008F097F" w:rsidRDefault="00236087" w:rsidP="004E2D74">
      <w:pPr>
        <w:ind w:firstLine="567"/>
        <w:jc w:val="both"/>
        <w:rPr>
          <w:sz w:val="28"/>
          <w:szCs w:val="26"/>
          <w:lang w:val="uk-UA"/>
        </w:rPr>
      </w:pPr>
      <w:r w:rsidRPr="008F097F">
        <w:rPr>
          <w:sz w:val="28"/>
          <w:szCs w:val="26"/>
          <w:lang w:val="uk-UA"/>
        </w:rPr>
        <w:t xml:space="preserve">У зв’язку </w:t>
      </w:r>
      <w:r w:rsidR="00712651" w:rsidRPr="008F097F">
        <w:rPr>
          <w:sz w:val="28"/>
          <w:szCs w:val="26"/>
          <w:lang w:val="uk-UA"/>
        </w:rPr>
        <w:t xml:space="preserve">з </w:t>
      </w:r>
      <w:r w:rsidR="009D3CD7" w:rsidRPr="008F097F">
        <w:rPr>
          <w:sz w:val="28"/>
          <w:szCs w:val="26"/>
          <w:lang w:val="uk-UA"/>
        </w:rPr>
        <w:t>проведенням</w:t>
      </w:r>
      <w:r w:rsidR="00712651" w:rsidRPr="008F097F">
        <w:rPr>
          <w:sz w:val="28"/>
          <w:szCs w:val="26"/>
          <w:lang w:val="uk-UA"/>
        </w:rPr>
        <w:t xml:space="preserve"> </w:t>
      </w:r>
      <w:r w:rsidR="009917C1" w:rsidRPr="008F097F">
        <w:rPr>
          <w:sz w:val="28"/>
          <w:szCs w:val="26"/>
          <w:lang w:val="uk-UA"/>
        </w:rPr>
        <w:t xml:space="preserve">капітального ремонту асфальтобетонного покриття доріг у місті Попасна, а саме, асфальтобетонного покриття </w:t>
      </w:r>
      <w:r w:rsidR="004E2D74" w:rsidRPr="008F097F">
        <w:rPr>
          <w:sz w:val="28"/>
          <w:szCs w:val="26"/>
          <w:lang w:val="uk-UA"/>
        </w:rPr>
        <w:t xml:space="preserve"> </w:t>
      </w:r>
      <w:r w:rsidR="009917C1" w:rsidRPr="008F097F">
        <w:rPr>
          <w:sz w:val="28"/>
          <w:szCs w:val="26"/>
          <w:lang w:val="uk-UA"/>
        </w:rPr>
        <w:t xml:space="preserve">вул. Первомайська, </w:t>
      </w:r>
      <w:proofErr w:type="spellStart"/>
      <w:r w:rsidR="005A35F5" w:rsidRPr="008F097F">
        <w:rPr>
          <w:sz w:val="28"/>
          <w:szCs w:val="26"/>
          <w:lang w:val="uk-UA"/>
        </w:rPr>
        <w:t>вул.Герцена</w:t>
      </w:r>
      <w:proofErr w:type="spellEnd"/>
      <w:r w:rsidR="009917C1" w:rsidRPr="008F097F">
        <w:rPr>
          <w:sz w:val="28"/>
          <w:szCs w:val="26"/>
          <w:lang w:val="uk-UA"/>
        </w:rPr>
        <w:t xml:space="preserve">, вул. </w:t>
      </w:r>
      <w:r w:rsidR="005A35F5" w:rsidRPr="008F097F">
        <w:rPr>
          <w:sz w:val="28"/>
          <w:szCs w:val="26"/>
          <w:lang w:val="uk-UA"/>
        </w:rPr>
        <w:t>Спортивна</w:t>
      </w:r>
      <w:r w:rsidR="009917C1" w:rsidRPr="008F097F">
        <w:rPr>
          <w:sz w:val="28"/>
          <w:szCs w:val="26"/>
          <w:lang w:val="uk-UA"/>
        </w:rPr>
        <w:t xml:space="preserve">, вул. </w:t>
      </w:r>
      <w:r w:rsidR="005A35F5" w:rsidRPr="008F097F">
        <w:rPr>
          <w:sz w:val="28"/>
          <w:szCs w:val="26"/>
          <w:lang w:val="uk-UA"/>
        </w:rPr>
        <w:t>Чехова, пров. Стандартний, вул. Ціолковського, пров. Ціолковського</w:t>
      </w:r>
      <w:r w:rsidR="009D3CD7" w:rsidRPr="008F097F">
        <w:rPr>
          <w:sz w:val="28"/>
          <w:szCs w:val="26"/>
          <w:lang w:val="uk-UA"/>
        </w:rPr>
        <w:t>,</w:t>
      </w:r>
      <w:r w:rsidR="005A35F5" w:rsidRPr="008F097F">
        <w:rPr>
          <w:sz w:val="28"/>
          <w:szCs w:val="26"/>
          <w:lang w:val="uk-UA"/>
        </w:rPr>
        <w:t xml:space="preserve"> пров. Сонячний</w:t>
      </w:r>
      <w:r w:rsidR="009D3CD7" w:rsidRPr="008F097F">
        <w:rPr>
          <w:sz w:val="28"/>
          <w:szCs w:val="26"/>
          <w:lang w:val="uk-UA"/>
        </w:rPr>
        <w:t xml:space="preserve"> </w:t>
      </w:r>
      <w:r w:rsidR="009917C1" w:rsidRPr="008F097F">
        <w:rPr>
          <w:sz w:val="28"/>
          <w:szCs w:val="26"/>
          <w:lang w:val="uk-UA"/>
        </w:rPr>
        <w:t xml:space="preserve">та отриманням фрезерованого </w:t>
      </w:r>
      <w:r w:rsidR="00566B89" w:rsidRPr="008F097F">
        <w:rPr>
          <w:sz w:val="28"/>
          <w:szCs w:val="26"/>
          <w:lang w:val="uk-UA"/>
        </w:rPr>
        <w:t xml:space="preserve">будівельного </w:t>
      </w:r>
      <w:r w:rsidR="009917C1" w:rsidRPr="008F097F">
        <w:rPr>
          <w:sz w:val="28"/>
          <w:szCs w:val="26"/>
          <w:lang w:val="uk-UA"/>
        </w:rPr>
        <w:t>матеріалу</w:t>
      </w:r>
      <w:r w:rsidR="00566EDC" w:rsidRPr="008F097F">
        <w:rPr>
          <w:sz w:val="28"/>
          <w:szCs w:val="26"/>
          <w:lang w:val="uk-UA"/>
        </w:rPr>
        <w:t xml:space="preserve"> (асфальтної крихти</w:t>
      </w:r>
      <w:r w:rsidR="000F3C55" w:rsidRPr="008F097F">
        <w:rPr>
          <w:sz w:val="28"/>
          <w:szCs w:val="26"/>
          <w:lang w:val="uk-UA"/>
        </w:rPr>
        <w:t xml:space="preserve"> у кількості </w:t>
      </w:r>
      <w:r w:rsidR="005A35F5" w:rsidRPr="008F097F">
        <w:rPr>
          <w:sz w:val="28"/>
          <w:szCs w:val="26"/>
          <w:lang w:val="uk-UA"/>
        </w:rPr>
        <w:t>953,408</w:t>
      </w:r>
      <w:r w:rsidR="000F3C55" w:rsidRPr="008F097F">
        <w:rPr>
          <w:sz w:val="28"/>
          <w:szCs w:val="26"/>
          <w:lang w:val="uk-UA"/>
        </w:rPr>
        <w:t xml:space="preserve"> т</w:t>
      </w:r>
      <w:r w:rsidR="00566EDC" w:rsidRPr="008F097F">
        <w:rPr>
          <w:sz w:val="28"/>
          <w:szCs w:val="26"/>
          <w:lang w:val="uk-UA"/>
        </w:rPr>
        <w:t>)</w:t>
      </w:r>
      <w:r w:rsidR="00712651" w:rsidRPr="008F097F">
        <w:rPr>
          <w:sz w:val="28"/>
          <w:szCs w:val="26"/>
          <w:lang w:val="uk-UA"/>
        </w:rPr>
        <w:t xml:space="preserve">, </w:t>
      </w:r>
      <w:r w:rsidR="00566B89" w:rsidRPr="008F097F">
        <w:rPr>
          <w:sz w:val="28"/>
          <w:szCs w:val="26"/>
          <w:lang w:val="uk-UA"/>
        </w:rPr>
        <w:t>який</w:t>
      </w:r>
      <w:r w:rsidR="00712651" w:rsidRPr="008F097F">
        <w:rPr>
          <w:sz w:val="28"/>
          <w:szCs w:val="26"/>
          <w:lang w:val="uk-UA"/>
        </w:rPr>
        <w:t xml:space="preserve"> бу</w:t>
      </w:r>
      <w:r w:rsidR="00566B89" w:rsidRPr="008F097F">
        <w:rPr>
          <w:sz w:val="28"/>
          <w:szCs w:val="26"/>
          <w:lang w:val="uk-UA"/>
        </w:rPr>
        <w:t>в</w:t>
      </w:r>
      <w:r w:rsidR="00712651" w:rsidRPr="008F097F">
        <w:rPr>
          <w:sz w:val="28"/>
          <w:szCs w:val="26"/>
          <w:lang w:val="uk-UA"/>
        </w:rPr>
        <w:t xml:space="preserve"> у використанні</w:t>
      </w:r>
      <w:r w:rsidR="00566B89" w:rsidRPr="008F097F">
        <w:rPr>
          <w:sz w:val="28"/>
          <w:szCs w:val="26"/>
          <w:lang w:val="uk-UA"/>
        </w:rPr>
        <w:t>,</w:t>
      </w:r>
      <w:r w:rsidR="009D3CD7" w:rsidRPr="008F097F">
        <w:rPr>
          <w:sz w:val="28"/>
          <w:szCs w:val="26"/>
          <w:lang w:val="uk-UA"/>
        </w:rPr>
        <w:t xml:space="preserve"> </w:t>
      </w:r>
      <w:r w:rsidR="00712651" w:rsidRPr="008F097F">
        <w:rPr>
          <w:sz w:val="28"/>
          <w:szCs w:val="26"/>
          <w:lang w:val="uk-UA"/>
        </w:rPr>
        <w:t xml:space="preserve">необхідністю </w:t>
      </w:r>
      <w:r w:rsidR="00566B89" w:rsidRPr="008F097F">
        <w:rPr>
          <w:sz w:val="28"/>
          <w:szCs w:val="26"/>
          <w:lang w:val="uk-UA"/>
        </w:rPr>
        <w:t>його</w:t>
      </w:r>
      <w:r w:rsidR="009D3CD7" w:rsidRPr="008F097F">
        <w:rPr>
          <w:sz w:val="28"/>
          <w:szCs w:val="26"/>
          <w:lang w:val="uk-UA"/>
        </w:rPr>
        <w:t xml:space="preserve"> обліку та </w:t>
      </w:r>
      <w:r w:rsidR="005C66EF" w:rsidRPr="008F097F">
        <w:rPr>
          <w:sz w:val="28"/>
          <w:szCs w:val="26"/>
          <w:lang w:val="uk-UA"/>
        </w:rPr>
        <w:t>передачі</w:t>
      </w:r>
      <w:r w:rsidRPr="008F097F">
        <w:rPr>
          <w:sz w:val="28"/>
          <w:szCs w:val="26"/>
          <w:lang w:val="uk-UA"/>
        </w:rPr>
        <w:t xml:space="preserve"> на баланс </w:t>
      </w:r>
      <w:r w:rsidR="00CD2B89" w:rsidRPr="008F097F">
        <w:rPr>
          <w:sz w:val="28"/>
          <w:szCs w:val="26"/>
          <w:lang w:val="uk-UA"/>
        </w:rPr>
        <w:t xml:space="preserve">Попаснянського </w:t>
      </w:r>
      <w:r w:rsidR="00566B89" w:rsidRPr="008F097F">
        <w:rPr>
          <w:sz w:val="28"/>
          <w:szCs w:val="26"/>
          <w:lang w:val="uk-UA"/>
        </w:rPr>
        <w:t>КП</w:t>
      </w:r>
      <w:r w:rsidRPr="008F097F">
        <w:rPr>
          <w:sz w:val="28"/>
          <w:szCs w:val="26"/>
          <w:lang w:val="uk-UA"/>
        </w:rPr>
        <w:t xml:space="preserve"> «СКП»</w:t>
      </w:r>
      <w:r w:rsidR="0043783C" w:rsidRPr="008F097F">
        <w:rPr>
          <w:sz w:val="28"/>
          <w:szCs w:val="26"/>
          <w:lang w:val="uk-UA"/>
        </w:rPr>
        <w:t>,</w:t>
      </w:r>
      <w:r w:rsidR="00604154" w:rsidRPr="008F097F">
        <w:rPr>
          <w:sz w:val="28"/>
          <w:szCs w:val="26"/>
          <w:lang w:val="uk-UA"/>
        </w:rPr>
        <w:t xml:space="preserve"> </w:t>
      </w:r>
      <w:r w:rsidR="00712651" w:rsidRPr="003024FA">
        <w:rPr>
          <w:sz w:val="28"/>
          <w:szCs w:val="26"/>
          <w:lang w:val="uk-UA"/>
        </w:rPr>
        <w:t xml:space="preserve">на підставі </w:t>
      </w:r>
      <w:r w:rsidR="003024FA">
        <w:rPr>
          <w:sz w:val="28"/>
          <w:szCs w:val="26"/>
          <w:lang w:val="uk-UA"/>
        </w:rPr>
        <w:t>актів виконаних робіт</w:t>
      </w:r>
      <w:r w:rsidR="006F2FAC" w:rsidRPr="008F097F">
        <w:rPr>
          <w:sz w:val="28"/>
          <w:szCs w:val="26"/>
          <w:lang w:val="uk-UA"/>
        </w:rPr>
        <w:t>,</w:t>
      </w:r>
      <w:r w:rsidR="00604154" w:rsidRPr="008F097F">
        <w:rPr>
          <w:sz w:val="28"/>
          <w:szCs w:val="26"/>
          <w:lang w:val="uk-UA"/>
        </w:rPr>
        <w:t xml:space="preserve"> керуючись </w:t>
      </w:r>
      <w:r w:rsidR="000805F0" w:rsidRPr="008F097F">
        <w:rPr>
          <w:sz w:val="28"/>
          <w:szCs w:val="26"/>
          <w:lang w:val="uk-UA"/>
        </w:rPr>
        <w:t>ст.</w:t>
      </w:r>
      <w:r w:rsidR="00217354" w:rsidRPr="008F097F">
        <w:rPr>
          <w:sz w:val="28"/>
          <w:szCs w:val="26"/>
          <w:lang w:val="uk-UA"/>
        </w:rPr>
        <w:t>25,</w:t>
      </w:r>
      <w:r w:rsidR="000805F0" w:rsidRPr="008F097F">
        <w:rPr>
          <w:sz w:val="28"/>
          <w:szCs w:val="26"/>
          <w:lang w:val="uk-UA"/>
        </w:rPr>
        <w:t xml:space="preserve"> </w:t>
      </w:r>
      <w:r w:rsidR="003D2C50">
        <w:rPr>
          <w:sz w:val="28"/>
          <w:szCs w:val="26"/>
          <w:lang w:val="uk-UA"/>
        </w:rPr>
        <w:t xml:space="preserve"> </w:t>
      </w:r>
      <w:r w:rsidR="00217354" w:rsidRPr="008F097F">
        <w:rPr>
          <w:sz w:val="28"/>
          <w:szCs w:val="26"/>
          <w:lang w:val="uk-UA"/>
        </w:rPr>
        <w:t xml:space="preserve"> ст.6</w:t>
      </w:r>
      <w:r w:rsidR="00604154" w:rsidRPr="008F097F">
        <w:rPr>
          <w:sz w:val="28"/>
          <w:szCs w:val="26"/>
          <w:lang w:val="uk-UA"/>
        </w:rPr>
        <w:t>0 Закону України «Про місцеве самоврядування в Україні»,</w:t>
      </w:r>
      <w:r w:rsidR="00B33FB1" w:rsidRPr="008F097F">
        <w:rPr>
          <w:sz w:val="28"/>
          <w:szCs w:val="26"/>
          <w:lang w:val="uk-UA"/>
        </w:rPr>
        <w:t xml:space="preserve"> </w:t>
      </w:r>
      <w:r w:rsidR="0007596D" w:rsidRPr="008F097F">
        <w:rPr>
          <w:sz w:val="28"/>
          <w:szCs w:val="26"/>
          <w:lang w:val="uk-UA"/>
        </w:rPr>
        <w:t>Попаснянська міська рада</w:t>
      </w:r>
    </w:p>
    <w:p w:rsidR="0007596D" w:rsidRPr="009917C1" w:rsidRDefault="0007596D" w:rsidP="00712651">
      <w:pPr>
        <w:ind w:firstLine="708"/>
        <w:rPr>
          <w:sz w:val="26"/>
          <w:szCs w:val="26"/>
          <w:lang w:val="uk-UA"/>
        </w:rPr>
      </w:pPr>
      <w:r w:rsidRPr="009917C1">
        <w:rPr>
          <w:sz w:val="26"/>
          <w:szCs w:val="26"/>
          <w:lang w:val="uk-UA"/>
        </w:rPr>
        <w:t xml:space="preserve"> </w:t>
      </w:r>
    </w:p>
    <w:p w:rsidR="0007596D" w:rsidRPr="008A290C" w:rsidRDefault="0007596D" w:rsidP="002B7BCA">
      <w:pPr>
        <w:tabs>
          <w:tab w:val="left" w:pos="4423"/>
        </w:tabs>
        <w:jc w:val="both"/>
        <w:rPr>
          <w:sz w:val="28"/>
          <w:szCs w:val="28"/>
          <w:lang w:val="uk-UA"/>
        </w:rPr>
      </w:pPr>
      <w:r w:rsidRPr="008A290C">
        <w:rPr>
          <w:b/>
          <w:sz w:val="28"/>
          <w:szCs w:val="28"/>
          <w:lang w:val="uk-UA"/>
        </w:rPr>
        <w:t>ВИРІШИЛА</w:t>
      </w:r>
      <w:r w:rsidRPr="008A290C">
        <w:rPr>
          <w:sz w:val="28"/>
          <w:szCs w:val="28"/>
          <w:lang w:val="uk-UA"/>
        </w:rPr>
        <w:t>:</w:t>
      </w:r>
    </w:p>
    <w:p w:rsidR="0007596D" w:rsidRPr="000F3C55" w:rsidRDefault="0007596D" w:rsidP="002B7BCA">
      <w:pPr>
        <w:tabs>
          <w:tab w:val="left" w:pos="4423"/>
        </w:tabs>
        <w:jc w:val="both"/>
        <w:rPr>
          <w:sz w:val="18"/>
          <w:szCs w:val="28"/>
          <w:lang w:val="uk-UA"/>
        </w:rPr>
      </w:pPr>
    </w:p>
    <w:p w:rsidR="0007596D" w:rsidRDefault="0007596D" w:rsidP="002B7BCA">
      <w:pPr>
        <w:jc w:val="both"/>
        <w:rPr>
          <w:sz w:val="28"/>
          <w:szCs w:val="28"/>
          <w:lang w:val="uk-UA"/>
        </w:rPr>
      </w:pPr>
      <w:r w:rsidRPr="008A290C">
        <w:rPr>
          <w:sz w:val="28"/>
          <w:szCs w:val="28"/>
          <w:lang w:val="uk-UA"/>
        </w:rPr>
        <w:t xml:space="preserve">1. </w:t>
      </w:r>
      <w:r w:rsidR="00236087">
        <w:rPr>
          <w:sz w:val="28"/>
          <w:szCs w:val="28"/>
          <w:lang w:val="uk-UA"/>
        </w:rPr>
        <w:t>Передати будівельні матеріали</w:t>
      </w:r>
      <w:r w:rsidR="00712651">
        <w:rPr>
          <w:sz w:val="28"/>
          <w:szCs w:val="28"/>
          <w:lang w:val="uk-UA"/>
        </w:rPr>
        <w:t>, що були у використанні</w:t>
      </w:r>
      <w:r w:rsidR="006830E0">
        <w:rPr>
          <w:sz w:val="28"/>
          <w:szCs w:val="28"/>
          <w:lang w:val="uk-UA"/>
        </w:rPr>
        <w:t xml:space="preserve"> (</w:t>
      </w:r>
      <w:r w:rsidR="00060AA4">
        <w:rPr>
          <w:sz w:val="28"/>
          <w:szCs w:val="28"/>
          <w:lang w:val="uk-UA"/>
        </w:rPr>
        <w:t>асфальтну крихту у кількості</w:t>
      </w:r>
      <w:r w:rsidR="000F3C55">
        <w:rPr>
          <w:sz w:val="28"/>
          <w:szCs w:val="28"/>
          <w:lang w:val="uk-UA"/>
        </w:rPr>
        <w:t xml:space="preserve"> </w:t>
      </w:r>
      <w:r w:rsidR="000E0433">
        <w:rPr>
          <w:sz w:val="28"/>
          <w:szCs w:val="28"/>
          <w:lang w:val="uk-UA"/>
        </w:rPr>
        <w:t>953,408</w:t>
      </w:r>
      <w:r w:rsidR="000F3C55">
        <w:rPr>
          <w:sz w:val="28"/>
          <w:szCs w:val="28"/>
          <w:lang w:val="uk-UA"/>
        </w:rPr>
        <w:t xml:space="preserve"> т</w:t>
      </w:r>
      <w:r w:rsidR="00236087">
        <w:rPr>
          <w:sz w:val="28"/>
          <w:szCs w:val="28"/>
          <w:lang w:val="uk-UA"/>
        </w:rPr>
        <w:t>)</w:t>
      </w:r>
      <w:r w:rsidR="000805F0">
        <w:rPr>
          <w:sz w:val="28"/>
          <w:szCs w:val="28"/>
          <w:lang w:val="uk-UA"/>
        </w:rPr>
        <w:t xml:space="preserve"> </w:t>
      </w:r>
      <w:r w:rsidR="000F3C55">
        <w:rPr>
          <w:sz w:val="28"/>
          <w:szCs w:val="28"/>
          <w:lang w:val="uk-UA"/>
        </w:rPr>
        <w:t>з нульовою вартістю</w:t>
      </w:r>
      <w:r w:rsidR="000805F0">
        <w:rPr>
          <w:sz w:val="28"/>
          <w:szCs w:val="28"/>
          <w:lang w:val="uk-UA"/>
        </w:rPr>
        <w:t xml:space="preserve"> </w:t>
      </w:r>
      <w:r w:rsidR="00217354">
        <w:rPr>
          <w:sz w:val="28"/>
          <w:szCs w:val="28"/>
          <w:lang w:val="uk-UA"/>
        </w:rPr>
        <w:t>на баланс Попаснянському</w:t>
      </w:r>
      <w:r w:rsidR="00CE5857">
        <w:rPr>
          <w:sz w:val="28"/>
          <w:szCs w:val="28"/>
          <w:lang w:val="uk-UA"/>
        </w:rPr>
        <w:t xml:space="preserve"> </w:t>
      </w:r>
      <w:r w:rsidR="000F3C55">
        <w:rPr>
          <w:sz w:val="28"/>
          <w:szCs w:val="28"/>
          <w:lang w:val="uk-UA"/>
        </w:rPr>
        <w:t>КП</w:t>
      </w:r>
      <w:r w:rsidR="00CE5857">
        <w:rPr>
          <w:sz w:val="28"/>
          <w:szCs w:val="28"/>
          <w:lang w:val="uk-UA"/>
        </w:rPr>
        <w:t xml:space="preserve"> «СКП</w:t>
      </w:r>
      <w:r w:rsidR="00217354">
        <w:rPr>
          <w:sz w:val="28"/>
          <w:szCs w:val="28"/>
          <w:lang w:val="uk-UA"/>
        </w:rPr>
        <w:t>»</w:t>
      </w:r>
      <w:r w:rsidR="00217354">
        <w:rPr>
          <w:b/>
          <w:sz w:val="28"/>
          <w:szCs w:val="28"/>
          <w:lang w:val="uk-UA"/>
        </w:rPr>
        <w:t xml:space="preserve"> </w:t>
      </w:r>
      <w:r w:rsidR="000F3C55">
        <w:rPr>
          <w:sz w:val="28"/>
          <w:szCs w:val="28"/>
          <w:lang w:val="uk-UA"/>
        </w:rPr>
        <w:t>згідно з додатком</w:t>
      </w:r>
      <w:r w:rsidR="000E0433">
        <w:rPr>
          <w:sz w:val="28"/>
          <w:szCs w:val="28"/>
          <w:lang w:val="uk-UA"/>
        </w:rPr>
        <w:t xml:space="preserve"> (додається)</w:t>
      </w:r>
      <w:r w:rsidR="00217354">
        <w:rPr>
          <w:sz w:val="28"/>
          <w:szCs w:val="28"/>
          <w:lang w:val="uk-UA"/>
        </w:rPr>
        <w:t>.</w:t>
      </w:r>
    </w:p>
    <w:p w:rsidR="0043783C" w:rsidRDefault="00217354" w:rsidP="002B7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1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паснянському комунальному  підп</w:t>
      </w:r>
      <w:r w:rsidR="00CE5857">
        <w:rPr>
          <w:sz w:val="28"/>
          <w:szCs w:val="28"/>
          <w:lang w:val="uk-UA"/>
        </w:rPr>
        <w:t>риємству «СКП</w:t>
      </w:r>
      <w:r>
        <w:rPr>
          <w:sz w:val="28"/>
          <w:szCs w:val="28"/>
          <w:lang w:val="uk-UA"/>
        </w:rPr>
        <w:t xml:space="preserve">» </w:t>
      </w:r>
      <w:r w:rsidR="0043783C">
        <w:rPr>
          <w:sz w:val="28"/>
          <w:szCs w:val="28"/>
          <w:lang w:val="uk-UA"/>
        </w:rPr>
        <w:t xml:space="preserve">прийняти  у встановленому законодавством порядку майно </w:t>
      </w:r>
      <w:r w:rsidR="004574B2">
        <w:rPr>
          <w:sz w:val="28"/>
          <w:szCs w:val="28"/>
          <w:lang w:val="uk-UA"/>
        </w:rPr>
        <w:t>з нульовою вартістю</w:t>
      </w:r>
      <w:r>
        <w:rPr>
          <w:sz w:val="28"/>
          <w:szCs w:val="28"/>
          <w:lang w:val="uk-UA"/>
        </w:rPr>
        <w:t xml:space="preserve"> на баланс </w:t>
      </w:r>
      <w:r w:rsidR="00BD5D68">
        <w:rPr>
          <w:sz w:val="28"/>
          <w:szCs w:val="28"/>
          <w:lang w:val="uk-UA"/>
        </w:rPr>
        <w:t>для використання на заходи з благоустрою території м. Попасна</w:t>
      </w:r>
      <w:r w:rsidR="0043783C">
        <w:rPr>
          <w:sz w:val="28"/>
          <w:szCs w:val="28"/>
          <w:lang w:val="uk-UA"/>
        </w:rPr>
        <w:t>.</w:t>
      </w:r>
    </w:p>
    <w:p w:rsidR="00B323D4" w:rsidRDefault="00217354" w:rsidP="002B7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4C3C">
        <w:rPr>
          <w:sz w:val="28"/>
          <w:szCs w:val="28"/>
          <w:lang w:val="uk-UA"/>
        </w:rPr>
        <w:t xml:space="preserve">.  </w:t>
      </w:r>
      <w:r w:rsidR="00254C3C" w:rsidRPr="000E0433">
        <w:rPr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</w:t>
      </w:r>
      <w:r w:rsidR="002C3CFF" w:rsidRPr="000E0433">
        <w:rPr>
          <w:sz w:val="28"/>
          <w:szCs w:val="28"/>
          <w:lang w:val="uk-UA"/>
        </w:rPr>
        <w:t>бюджету, фінансів, соціально-економічного розвитку, комунальної влас</w:t>
      </w:r>
      <w:r w:rsidR="00797A0D" w:rsidRPr="000E0433">
        <w:rPr>
          <w:sz w:val="28"/>
          <w:szCs w:val="28"/>
          <w:lang w:val="uk-UA"/>
        </w:rPr>
        <w:t>ності та регуляторної політики</w:t>
      </w:r>
      <w:r w:rsidR="002C3CFF" w:rsidRPr="000E0433">
        <w:rPr>
          <w:sz w:val="28"/>
          <w:szCs w:val="28"/>
          <w:lang w:val="uk-UA"/>
        </w:rPr>
        <w:t>.</w:t>
      </w:r>
    </w:p>
    <w:p w:rsidR="00A12108" w:rsidRPr="008A290C" w:rsidRDefault="00A12108" w:rsidP="0007596D">
      <w:pPr>
        <w:jc w:val="both"/>
        <w:rPr>
          <w:sz w:val="28"/>
          <w:szCs w:val="28"/>
          <w:lang w:val="uk-UA"/>
        </w:rPr>
      </w:pPr>
    </w:p>
    <w:p w:rsidR="00E85E1A" w:rsidRDefault="00FE1516" w:rsidP="005F15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A290C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5F1545" w:rsidRPr="008A29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8A290C">
        <w:rPr>
          <w:rFonts w:ascii="Times New Roman" w:hAnsi="Times New Roman"/>
          <w:sz w:val="28"/>
          <w:szCs w:val="28"/>
          <w:lang w:val="uk-UA"/>
        </w:rPr>
        <w:t xml:space="preserve"> Ю.І.Онищенко</w:t>
      </w:r>
    </w:p>
    <w:p w:rsidR="00E85E1A" w:rsidRDefault="00E85E1A" w:rsidP="005F15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E1A" w:rsidRDefault="00E85E1A" w:rsidP="005F15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E1A" w:rsidRPr="000F3C55" w:rsidRDefault="004574B2" w:rsidP="005F1545">
      <w:pPr>
        <w:pStyle w:val="a3"/>
        <w:jc w:val="both"/>
        <w:rPr>
          <w:rFonts w:ascii="Times New Roman" w:hAnsi="Times New Roman"/>
          <w:sz w:val="14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E0433" w:rsidRDefault="00E72842" w:rsidP="005F1545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E410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C66EF" w:rsidRPr="00E85E1A" w:rsidRDefault="005C66EF" w:rsidP="005F1545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17354" w:rsidRDefault="00217354" w:rsidP="00C376F2">
      <w:pPr>
        <w:tabs>
          <w:tab w:val="left" w:pos="4020"/>
        </w:tabs>
        <w:jc w:val="center"/>
        <w:rPr>
          <w:lang w:val="uk-UA"/>
        </w:rPr>
      </w:pPr>
    </w:p>
    <w:p w:rsidR="00741C0F" w:rsidRPr="008F097F" w:rsidRDefault="002B7BCA" w:rsidP="008F097F">
      <w:pPr>
        <w:tabs>
          <w:tab w:val="left" w:pos="4020"/>
        </w:tabs>
        <w:ind w:firstLine="6521"/>
        <w:rPr>
          <w:sz w:val="28"/>
          <w:szCs w:val="20"/>
          <w:lang w:val="uk-UA"/>
        </w:rPr>
      </w:pPr>
      <w:r w:rsidRPr="008F097F">
        <w:rPr>
          <w:sz w:val="28"/>
          <w:szCs w:val="20"/>
          <w:lang w:val="uk-UA"/>
        </w:rPr>
        <w:lastRenderedPageBreak/>
        <w:t>Додаток</w:t>
      </w:r>
    </w:p>
    <w:p w:rsidR="00741C0F" w:rsidRPr="008F097F" w:rsidRDefault="002B7BCA" w:rsidP="008F097F">
      <w:pPr>
        <w:tabs>
          <w:tab w:val="left" w:pos="4020"/>
        </w:tabs>
        <w:ind w:firstLine="6521"/>
        <w:rPr>
          <w:sz w:val="28"/>
          <w:szCs w:val="20"/>
          <w:lang w:val="uk-UA"/>
        </w:rPr>
      </w:pPr>
      <w:r w:rsidRPr="008F097F">
        <w:rPr>
          <w:sz w:val="28"/>
          <w:szCs w:val="20"/>
          <w:lang w:val="uk-UA"/>
        </w:rPr>
        <w:t xml:space="preserve">до рішення </w:t>
      </w:r>
      <w:r w:rsidR="00E85E1A" w:rsidRPr="008F097F">
        <w:rPr>
          <w:sz w:val="28"/>
          <w:szCs w:val="20"/>
          <w:lang w:val="uk-UA"/>
        </w:rPr>
        <w:t>міської ради</w:t>
      </w:r>
    </w:p>
    <w:p w:rsidR="00C376F2" w:rsidRPr="008F097F" w:rsidRDefault="00534F24" w:rsidP="008F097F">
      <w:pPr>
        <w:tabs>
          <w:tab w:val="left" w:pos="4020"/>
        </w:tabs>
        <w:ind w:firstLine="6521"/>
        <w:rPr>
          <w:sz w:val="28"/>
          <w:szCs w:val="20"/>
          <w:lang w:val="uk-UA"/>
        </w:rPr>
      </w:pPr>
      <w:r w:rsidRPr="008F097F">
        <w:rPr>
          <w:sz w:val="28"/>
          <w:szCs w:val="20"/>
          <w:lang w:val="uk-UA"/>
        </w:rPr>
        <w:t>від 21.12</w:t>
      </w:r>
      <w:r w:rsidR="00547076" w:rsidRPr="008F097F">
        <w:rPr>
          <w:sz w:val="28"/>
          <w:szCs w:val="20"/>
          <w:lang w:val="uk-UA"/>
        </w:rPr>
        <w:t>.201</w:t>
      </w:r>
      <w:r w:rsidR="000F3C55" w:rsidRPr="008F097F">
        <w:rPr>
          <w:sz w:val="28"/>
          <w:szCs w:val="20"/>
          <w:lang w:val="uk-UA"/>
        </w:rPr>
        <w:t>8</w:t>
      </w:r>
      <w:r w:rsidR="00741C0F" w:rsidRPr="008F097F">
        <w:rPr>
          <w:sz w:val="28"/>
          <w:szCs w:val="20"/>
          <w:lang w:val="uk-UA"/>
        </w:rPr>
        <w:t xml:space="preserve"> №</w:t>
      </w:r>
      <w:r w:rsidR="00547076" w:rsidRPr="008F097F">
        <w:rPr>
          <w:sz w:val="28"/>
          <w:szCs w:val="20"/>
          <w:lang w:val="uk-UA"/>
        </w:rPr>
        <w:t xml:space="preserve"> </w:t>
      </w:r>
      <w:r w:rsidRPr="008F097F">
        <w:rPr>
          <w:sz w:val="28"/>
          <w:szCs w:val="20"/>
          <w:lang w:val="uk-UA"/>
        </w:rPr>
        <w:t>101/</w:t>
      </w:r>
      <w:r w:rsidR="00CE410A">
        <w:rPr>
          <w:sz w:val="28"/>
          <w:szCs w:val="20"/>
          <w:lang w:val="uk-UA"/>
        </w:rPr>
        <w:t>9</w:t>
      </w:r>
      <w:bookmarkStart w:id="0" w:name="_GoBack"/>
      <w:bookmarkEnd w:id="0"/>
    </w:p>
    <w:p w:rsidR="009342A6" w:rsidRDefault="009342A6" w:rsidP="00E85E1A">
      <w:pPr>
        <w:tabs>
          <w:tab w:val="left" w:pos="4020"/>
        </w:tabs>
        <w:rPr>
          <w:sz w:val="20"/>
          <w:szCs w:val="20"/>
          <w:lang w:val="uk-UA"/>
        </w:rPr>
      </w:pPr>
    </w:p>
    <w:p w:rsidR="009342A6" w:rsidRDefault="009342A6" w:rsidP="00E85E1A">
      <w:pPr>
        <w:tabs>
          <w:tab w:val="left" w:pos="4020"/>
        </w:tabs>
        <w:rPr>
          <w:sz w:val="20"/>
          <w:szCs w:val="20"/>
          <w:lang w:val="uk-UA"/>
        </w:rPr>
      </w:pPr>
    </w:p>
    <w:p w:rsidR="009342A6" w:rsidRDefault="009342A6" w:rsidP="00E85E1A">
      <w:pPr>
        <w:tabs>
          <w:tab w:val="left" w:pos="4020"/>
        </w:tabs>
        <w:rPr>
          <w:sz w:val="20"/>
          <w:szCs w:val="20"/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sz w:val="20"/>
          <w:szCs w:val="20"/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sz w:val="20"/>
          <w:szCs w:val="20"/>
          <w:lang w:val="uk-UA"/>
        </w:rPr>
      </w:pPr>
    </w:p>
    <w:p w:rsidR="00741C0F" w:rsidRPr="00741C0F" w:rsidRDefault="000F3C55" w:rsidP="00C376F2">
      <w:pPr>
        <w:tabs>
          <w:tab w:val="left" w:pos="40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ий матеріал, що передається на баланс Попаснянському КП «СКП»</w:t>
      </w:r>
    </w:p>
    <w:p w:rsidR="00741C0F" w:rsidRDefault="00741C0F" w:rsidP="00C376F2">
      <w:pPr>
        <w:tabs>
          <w:tab w:val="left" w:pos="4020"/>
        </w:tabs>
        <w:jc w:val="center"/>
        <w:rPr>
          <w:sz w:val="20"/>
          <w:szCs w:val="20"/>
          <w:lang w:val="uk-UA"/>
        </w:rPr>
      </w:pPr>
    </w:p>
    <w:p w:rsidR="00741C0F" w:rsidRPr="00741C0F" w:rsidRDefault="00741C0F" w:rsidP="00C376F2">
      <w:pPr>
        <w:tabs>
          <w:tab w:val="left" w:pos="4020"/>
        </w:tabs>
        <w:jc w:val="center"/>
        <w:rPr>
          <w:sz w:val="20"/>
          <w:szCs w:val="20"/>
          <w:lang w:val="uk-UA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418"/>
        <w:gridCol w:w="1758"/>
        <w:gridCol w:w="1781"/>
      </w:tblGrid>
      <w:tr w:rsidR="000F3C55" w:rsidRPr="008F097F" w:rsidTr="008F097F">
        <w:tc>
          <w:tcPr>
            <w:tcW w:w="959" w:type="dxa"/>
            <w:vAlign w:val="center"/>
          </w:tcPr>
          <w:p w:rsidR="000F3C55" w:rsidRPr="008F097F" w:rsidRDefault="000F3C55" w:rsidP="00D6401D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№ п/п</w:t>
            </w:r>
          </w:p>
        </w:tc>
        <w:tc>
          <w:tcPr>
            <w:tcW w:w="2410" w:type="dxa"/>
            <w:vAlign w:val="center"/>
          </w:tcPr>
          <w:p w:rsidR="000F3C55" w:rsidRPr="008F097F" w:rsidRDefault="00D6401D" w:rsidP="00D6401D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417" w:type="dxa"/>
            <w:vAlign w:val="center"/>
          </w:tcPr>
          <w:p w:rsidR="000F3C55" w:rsidRPr="008F097F" w:rsidRDefault="000F3C55" w:rsidP="00D6401D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0F3C55" w:rsidRPr="008F097F" w:rsidRDefault="000F3C55" w:rsidP="00D6401D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Кількість</w:t>
            </w:r>
          </w:p>
        </w:tc>
        <w:tc>
          <w:tcPr>
            <w:tcW w:w="1758" w:type="dxa"/>
          </w:tcPr>
          <w:p w:rsidR="000F3C55" w:rsidRPr="008F097F" w:rsidRDefault="000F3C55" w:rsidP="000F3C55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Ціна за одиницю будівельного матеріалу, б/в грн. без ПДВ</w:t>
            </w:r>
          </w:p>
        </w:tc>
        <w:tc>
          <w:tcPr>
            <w:tcW w:w="1781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 xml:space="preserve"> Вартість всього, грн. без ПДВ</w:t>
            </w:r>
          </w:p>
        </w:tc>
      </w:tr>
      <w:tr w:rsidR="000F3C55" w:rsidRPr="008F097F" w:rsidTr="008F097F">
        <w:tc>
          <w:tcPr>
            <w:tcW w:w="959" w:type="dxa"/>
          </w:tcPr>
          <w:p w:rsidR="000F3C55" w:rsidRPr="008F097F" w:rsidRDefault="000F3C55" w:rsidP="005B10B8">
            <w:pPr>
              <w:numPr>
                <w:ilvl w:val="0"/>
                <w:numId w:val="9"/>
              </w:numPr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F3C55" w:rsidRPr="008F097F" w:rsidRDefault="000F3C55" w:rsidP="000F3C55">
            <w:pPr>
              <w:tabs>
                <w:tab w:val="left" w:pos="4020"/>
              </w:tabs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Крихта асфальтна</w:t>
            </w:r>
          </w:p>
        </w:tc>
        <w:tc>
          <w:tcPr>
            <w:tcW w:w="1417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т</w:t>
            </w:r>
          </w:p>
        </w:tc>
        <w:tc>
          <w:tcPr>
            <w:tcW w:w="1418" w:type="dxa"/>
          </w:tcPr>
          <w:p w:rsidR="000F3C55" w:rsidRPr="008F097F" w:rsidRDefault="008F097F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953,408</w:t>
            </w:r>
          </w:p>
        </w:tc>
        <w:tc>
          <w:tcPr>
            <w:tcW w:w="1758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0,00</w:t>
            </w:r>
          </w:p>
        </w:tc>
        <w:tc>
          <w:tcPr>
            <w:tcW w:w="1781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0,00</w:t>
            </w:r>
          </w:p>
        </w:tc>
      </w:tr>
      <w:tr w:rsidR="000F3C55" w:rsidRPr="008F097F" w:rsidTr="008F097F">
        <w:tc>
          <w:tcPr>
            <w:tcW w:w="959" w:type="dxa"/>
          </w:tcPr>
          <w:p w:rsidR="000F3C55" w:rsidRPr="008F097F" w:rsidRDefault="000F3C55" w:rsidP="007574B4">
            <w:pPr>
              <w:ind w:left="720"/>
              <w:rPr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F3C55" w:rsidRPr="008F097F" w:rsidRDefault="000F3C55" w:rsidP="007574B4">
            <w:pPr>
              <w:tabs>
                <w:tab w:val="left" w:pos="4020"/>
              </w:tabs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 xml:space="preserve">        Всього:</w:t>
            </w:r>
          </w:p>
        </w:tc>
        <w:tc>
          <w:tcPr>
            <w:tcW w:w="1417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758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781" w:type="dxa"/>
          </w:tcPr>
          <w:p w:rsidR="000F3C55" w:rsidRPr="008F097F" w:rsidRDefault="000F3C55" w:rsidP="005B10B8">
            <w:pPr>
              <w:tabs>
                <w:tab w:val="left" w:pos="4020"/>
              </w:tabs>
              <w:jc w:val="center"/>
              <w:rPr>
                <w:sz w:val="28"/>
                <w:lang w:val="uk-UA"/>
              </w:rPr>
            </w:pPr>
            <w:r w:rsidRPr="008F097F">
              <w:rPr>
                <w:sz w:val="28"/>
                <w:lang w:val="uk-UA"/>
              </w:rPr>
              <w:t>0,00</w:t>
            </w:r>
          </w:p>
        </w:tc>
      </w:tr>
    </w:tbl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Pr="008F097F" w:rsidRDefault="008F097F" w:rsidP="00741C0F">
      <w:pPr>
        <w:tabs>
          <w:tab w:val="left" w:pos="4020"/>
        </w:tabs>
        <w:rPr>
          <w:sz w:val="28"/>
          <w:lang w:val="uk-UA"/>
        </w:rPr>
      </w:pPr>
      <w:r w:rsidRPr="008F097F">
        <w:rPr>
          <w:sz w:val="28"/>
          <w:lang w:val="uk-UA"/>
        </w:rPr>
        <w:t>М</w:t>
      </w:r>
      <w:r w:rsidR="00741C0F" w:rsidRPr="008F097F">
        <w:rPr>
          <w:sz w:val="28"/>
          <w:lang w:val="uk-UA"/>
        </w:rPr>
        <w:t>іськ</w:t>
      </w:r>
      <w:r w:rsidRPr="008F097F">
        <w:rPr>
          <w:sz w:val="28"/>
          <w:lang w:val="uk-UA"/>
        </w:rPr>
        <w:t>ий</w:t>
      </w:r>
      <w:r w:rsidR="00741C0F" w:rsidRPr="008F097F">
        <w:rPr>
          <w:sz w:val="28"/>
          <w:lang w:val="uk-UA"/>
        </w:rPr>
        <w:t xml:space="preserve"> голов</w:t>
      </w:r>
      <w:r w:rsidRPr="008F097F">
        <w:rPr>
          <w:sz w:val="28"/>
          <w:lang w:val="uk-UA"/>
        </w:rPr>
        <w:t>а</w:t>
      </w:r>
      <w:r w:rsidR="00741C0F" w:rsidRPr="008F097F">
        <w:rPr>
          <w:sz w:val="28"/>
          <w:lang w:val="uk-UA"/>
        </w:rPr>
        <w:t xml:space="preserve">               </w:t>
      </w:r>
      <w:r w:rsidR="000F3C55" w:rsidRPr="008F097F">
        <w:rPr>
          <w:sz w:val="28"/>
          <w:lang w:val="uk-UA"/>
        </w:rPr>
        <w:t xml:space="preserve">                               </w:t>
      </w:r>
      <w:r w:rsidR="00741C0F" w:rsidRPr="008F097F">
        <w:rPr>
          <w:sz w:val="28"/>
          <w:lang w:val="uk-UA"/>
        </w:rPr>
        <w:t xml:space="preserve">       </w:t>
      </w:r>
      <w:r w:rsidRPr="008F097F">
        <w:rPr>
          <w:sz w:val="28"/>
          <w:lang w:val="uk-UA"/>
        </w:rPr>
        <w:tab/>
      </w:r>
      <w:r w:rsidRPr="008F097F">
        <w:rPr>
          <w:sz w:val="28"/>
          <w:lang w:val="uk-UA"/>
        </w:rPr>
        <w:tab/>
      </w:r>
      <w:r w:rsidRPr="008F097F">
        <w:rPr>
          <w:sz w:val="28"/>
          <w:lang w:val="uk-UA"/>
        </w:rPr>
        <w:tab/>
        <w:t>Ю.І. Онищенко</w:t>
      </w: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2B7BCA" w:rsidRDefault="002B7BCA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741C0F" w:rsidRDefault="00741C0F" w:rsidP="00C376F2">
      <w:pPr>
        <w:tabs>
          <w:tab w:val="left" w:pos="4020"/>
        </w:tabs>
        <w:jc w:val="center"/>
        <w:rPr>
          <w:lang w:val="uk-UA"/>
        </w:rPr>
      </w:pPr>
    </w:p>
    <w:p w:rsidR="00C376F2" w:rsidRPr="00A12108" w:rsidRDefault="00C376F2" w:rsidP="00254C3C">
      <w:pPr>
        <w:pStyle w:val="a3"/>
        <w:tabs>
          <w:tab w:val="left" w:pos="527"/>
        </w:tabs>
        <w:rPr>
          <w:rFonts w:ascii="Times New Roman" w:hAnsi="Times New Roman"/>
          <w:i/>
          <w:sz w:val="16"/>
          <w:szCs w:val="16"/>
          <w:lang w:val="uk-UA"/>
        </w:rPr>
      </w:pPr>
    </w:p>
    <w:sectPr w:rsidR="00C376F2" w:rsidRPr="00A12108" w:rsidSect="00797A0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55" w:rsidRDefault="00A67855" w:rsidP="00237187">
      <w:r>
        <w:separator/>
      </w:r>
    </w:p>
  </w:endnote>
  <w:endnote w:type="continuationSeparator" w:id="0">
    <w:p w:rsidR="00A67855" w:rsidRDefault="00A67855" w:rsidP="002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55" w:rsidRDefault="00A67855" w:rsidP="00237187">
      <w:r>
        <w:separator/>
      </w:r>
    </w:p>
  </w:footnote>
  <w:footnote w:type="continuationSeparator" w:id="0">
    <w:p w:rsidR="00A67855" w:rsidRDefault="00A67855" w:rsidP="0023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D9F"/>
    <w:multiLevelType w:val="hybridMultilevel"/>
    <w:tmpl w:val="DF1A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2D6B"/>
    <w:multiLevelType w:val="hybridMultilevel"/>
    <w:tmpl w:val="9252F91E"/>
    <w:lvl w:ilvl="0" w:tplc="6866985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289E"/>
    <w:multiLevelType w:val="hybridMultilevel"/>
    <w:tmpl w:val="01BA8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31BBE"/>
    <w:multiLevelType w:val="hybridMultilevel"/>
    <w:tmpl w:val="02C8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0779"/>
    <w:multiLevelType w:val="hybridMultilevel"/>
    <w:tmpl w:val="95963B20"/>
    <w:lvl w:ilvl="0" w:tplc="9A60EF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C184E12"/>
    <w:multiLevelType w:val="hybridMultilevel"/>
    <w:tmpl w:val="87FA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D0026"/>
    <w:multiLevelType w:val="hybridMultilevel"/>
    <w:tmpl w:val="D4B2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D2263B"/>
    <w:multiLevelType w:val="multilevel"/>
    <w:tmpl w:val="C5F8368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186"/>
    <w:rsid w:val="000012C1"/>
    <w:rsid w:val="00001C79"/>
    <w:rsid w:val="00007EDF"/>
    <w:rsid w:val="000145F2"/>
    <w:rsid w:val="00016522"/>
    <w:rsid w:val="0002268C"/>
    <w:rsid w:val="00025E5A"/>
    <w:rsid w:val="00032BB4"/>
    <w:rsid w:val="00032E4D"/>
    <w:rsid w:val="000345BA"/>
    <w:rsid w:val="000371F3"/>
    <w:rsid w:val="000402DA"/>
    <w:rsid w:val="0004136B"/>
    <w:rsid w:val="00042EA2"/>
    <w:rsid w:val="000430D6"/>
    <w:rsid w:val="00051ABB"/>
    <w:rsid w:val="00054188"/>
    <w:rsid w:val="00056FAB"/>
    <w:rsid w:val="00060AA4"/>
    <w:rsid w:val="00064771"/>
    <w:rsid w:val="00065788"/>
    <w:rsid w:val="00066A81"/>
    <w:rsid w:val="000715DD"/>
    <w:rsid w:val="000747C6"/>
    <w:rsid w:val="0007596D"/>
    <w:rsid w:val="00076276"/>
    <w:rsid w:val="00077221"/>
    <w:rsid w:val="000805F0"/>
    <w:rsid w:val="00081411"/>
    <w:rsid w:val="0009185E"/>
    <w:rsid w:val="000925B7"/>
    <w:rsid w:val="00097CF8"/>
    <w:rsid w:val="000A0A11"/>
    <w:rsid w:val="000A3FF8"/>
    <w:rsid w:val="000A5577"/>
    <w:rsid w:val="000A7E6A"/>
    <w:rsid w:val="000B0AAE"/>
    <w:rsid w:val="000B258D"/>
    <w:rsid w:val="000B3C46"/>
    <w:rsid w:val="000C39C6"/>
    <w:rsid w:val="000D1755"/>
    <w:rsid w:val="000D47D2"/>
    <w:rsid w:val="000E0433"/>
    <w:rsid w:val="000E5876"/>
    <w:rsid w:val="000E5F37"/>
    <w:rsid w:val="000F0534"/>
    <w:rsid w:val="000F072B"/>
    <w:rsid w:val="000F0950"/>
    <w:rsid w:val="000F3C55"/>
    <w:rsid w:val="000F4D5B"/>
    <w:rsid w:val="000F584D"/>
    <w:rsid w:val="000F73D2"/>
    <w:rsid w:val="00100D08"/>
    <w:rsid w:val="00100EBE"/>
    <w:rsid w:val="001025F4"/>
    <w:rsid w:val="0011393E"/>
    <w:rsid w:val="0011422E"/>
    <w:rsid w:val="001151F0"/>
    <w:rsid w:val="0011567D"/>
    <w:rsid w:val="0011785D"/>
    <w:rsid w:val="001212EF"/>
    <w:rsid w:val="00121915"/>
    <w:rsid w:val="00123715"/>
    <w:rsid w:val="0013021E"/>
    <w:rsid w:val="00137147"/>
    <w:rsid w:val="00137770"/>
    <w:rsid w:val="00141CFD"/>
    <w:rsid w:val="00143171"/>
    <w:rsid w:val="0014521D"/>
    <w:rsid w:val="0014567A"/>
    <w:rsid w:val="00145DE6"/>
    <w:rsid w:val="00147774"/>
    <w:rsid w:val="001569C9"/>
    <w:rsid w:val="001619CC"/>
    <w:rsid w:val="001640A4"/>
    <w:rsid w:val="00165BCB"/>
    <w:rsid w:val="00171FF2"/>
    <w:rsid w:val="00172142"/>
    <w:rsid w:val="00172AA2"/>
    <w:rsid w:val="001742EB"/>
    <w:rsid w:val="001811C3"/>
    <w:rsid w:val="0018568A"/>
    <w:rsid w:val="00190018"/>
    <w:rsid w:val="00190E66"/>
    <w:rsid w:val="00190E87"/>
    <w:rsid w:val="001931BD"/>
    <w:rsid w:val="001946F0"/>
    <w:rsid w:val="00194DD9"/>
    <w:rsid w:val="001958C6"/>
    <w:rsid w:val="00196E10"/>
    <w:rsid w:val="001A4423"/>
    <w:rsid w:val="001B2A23"/>
    <w:rsid w:val="001B2D94"/>
    <w:rsid w:val="001B2F78"/>
    <w:rsid w:val="001B50CE"/>
    <w:rsid w:val="001B649D"/>
    <w:rsid w:val="001B68F1"/>
    <w:rsid w:val="001B703F"/>
    <w:rsid w:val="001C1F6C"/>
    <w:rsid w:val="001C51A6"/>
    <w:rsid w:val="001C75DD"/>
    <w:rsid w:val="001E0965"/>
    <w:rsid w:val="001E0BD9"/>
    <w:rsid w:val="001E355E"/>
    <w:rsid w:val="001E544F"/>
    <w:rsid w:val="001E5EE6"/>
    <w:rsid w:val="001F1753"/>
    <w:rsid w:val="001F1FB2"/>
    <w:rsid w:val="002023A8"/>
    <w:rsid w:val="00204BB9"/>
    <w:rsid w:val="00204F29"/>
    <w:rsid w:val="0020558E"/>
    <w:rsid w:val="00212F35"/>
    <w:rsid w:val="00213A1A"/>
    <w:rsid w:val="00214A45"/>
    <w:rsid w:val="00215B25"/>
    <w:rsid w:val="00217354"/>
    <w:rsid w:val="00217EF2"/>
    <w:rsid w:val="00223D29"/>
    <w:rsid w:val="0022410F"/>
    <w:rsid w:val="00236087"/>
    <w:rsid w:val="00237187"/>
    <w:rsid w:val="00242147"/>
    <w:rsid w:val="00245292"/>
    <w:rsid w:val="00246C0B"/>
    <w:rsid w:val="00254572"/>
    <w:rsid w:val="00254C3C"/>
    <w:rsid w:val="00255297"/>
    <w:rsid w:val="00256D45"/>
    <w:rsid w:val="00260A2E"/>
    <w:rsid w:val="00265223"/>
    <w:rsid w:val="00266F45"/>
    <w:rsid w:val="00267B84"/>
    <w:rsid w:val="002706A4"/>
    <w:rsid w:val="0027334C"/>
    <w:rsid w:val="00273CE9"/>
    <w:rsid w:val="00274980"/>
    <w:rsid w:val="0027624E"/>
    <w:rsid w:val="002764C4"/>
    <w:rsid w:val="00280CD2"/>
    <w:rsid w:val="00283378"/>
    <w:rsid w:val="002859A2"/>
    <w:rsid w:val="0028627F"/>
    <w:rsid w:val="00290D2B"/>
    <w:rsid w:val="0029279E"/>
    <w:rsid w:val="002964E8"/>
    <w:rsid w:val="002A0082"/>
    <w:rsid w:val="002A1BC9"/>
    <w:rsid w:val="002A2838"/>
    <w:rsid w:val="002A491B"/>
    <w:rsid w:val="002A4C6E"/>
    <w:rsid w:val="002B179B"/>
    <w:rsid w:val="002B36C2"/>
    <w:rsid w:val="002B4A14"/>
    <w:rsid w:val="002B7BCA"/>
    <w:rsid w:val="002C0B17"/>
    <w:rsid w:val="002C25BA"/>
    <w:rsid w:val="002C2E0A"/>
    <w:rsid w:val="002C3CFF"/>
    <w:rsid w:val="002C6AA2"/>
    <w:rsid w:val="002D0D5F"/>
    <w:rsid w:val="002D312E"/>
    <w:rsid w:val="002D4E1B"/>
    <w:rsid w:val="002D730E"/>
    <w:rsid w:val="002E38B8"/>
    <w:rsid w:val="002E402A"/>
    <w:rsid w:val="002E42DA"/>
    <w:rsid w:val="002E5963"/>
    <w:rsid w:val="002F0FE9"/>
    <w:rsid w:val="002F10A4"/>
    <w:rsid w:val="002F18A6"/>
    <w:rsid w:val="003024FA"/>
    <w:rsid w:val="00303FE8"/>
    <w:rsid w:val="003077B6"/>
    <w:rsid w:val="003148B8"/>
    <w:rsid w:val="00321F8E"/>
    <w:rsid w:val="00322020"/>
    <w:rsid w:val="00327675"/>
    <w:rsid w:val="00335787"/>
    <w:rsid w:val="0034068F"/>
    <w:rsid w:val="00340A49"/>
    <w:rsid w:val="00341DF3"/>
    <w:rsid w:val="003441C1"/>
    <w:rsid w:val="00350D9A"/>
    <w:rsid w:val="003601AD"/>
    <w:rsid w:val="00360259"/>
    <w:rsid w:val="00360E73"/>
    <w:rsid w:val="003669B2"/>
    <w:rsid w:val="003757AA"/>
    <w:rsid w:val="00376CD6"/>
    <w:rsid w:val="00380BBA"/>
    <w:rsid w:val="00383351"/>
    <w:rsid w:val="00387C14"/>
    <w:rsid w:val="0039222D"/>
    <w:rsid w:val="003A1958"/>
    <w:rsid w:val="003A2326"/>
    <w:rsid w:val="003A4CD3"/>
    <w:rsid w:val="003B3704"/>
    <w:rsid w:val="003B3C6B"/>
    <w:rsid w:val="003C0B67"/>
    <w:rsid w:val="003C1024"/>
    <w:rsid w:val="003C55FC"/>
    <w:rsid w:val="003C7563"/>
    <w:rsid w:val="003C7E7A"/>
    <w:rsid w:val="003D2C50"/>
    <w:rsid w:val="003E1349"/>
    <w:rsid w:val="003E3D73"/>
    <w:rsid w:val="003E6B82"/>
    <w:rsid w:val="003F19D2"/>
    <w:rsid w:val="003F1F33"/>
    <w:rsid w:val="003F7F08"/>
    <w:rsid w:val="00400115"/>
    <w:rsid w:val="00403826"/>
    <w:rsid w:val="0041467F"/>
    <w:rsid w:val="00414C63"/>
    <w:rsid w:val="004170C2"/>
    <w:rsid w:val="00436A71"/>
    <w:rsid w:val="00437211"/>
    <w:rsid w:val="0043783C"/>
    <w:rsid w:val="00440EE4"/>
    <w:rsid w:val="004451FA"/>
    <w:rsid w:val="00447F19"/>
    <w:rsid w:val="00450873"/>
    <w:rsid w:val="004508F8"/>
    <w:rsid w:val="00454A99"/>
    <w:rsid w:val="004574B2"/>
    <w:rsid w:val="00457E43"/>
    <w:rsid w:val="004631AE"/>
    <w:rsid w:val="00465287"/>
    <w:rsid w:val="00470C21"/>
    <w:rsid w:val="004713CE"/>
    <w:rsid w:val="00480368"/>
    <w:rsid w:val="00490269"/>
    <w:rsid w:val="00495551"/>
    <w:rsid w:val="004A12FD"/>
    <w:rsid w:val="004A252B"/>
    <w:rsid w:val="004C4623"/>
    <w:rsid w:val="004C4AC3"/>
    <w:rsid w:val="004C75A8"/>
    <w:rsid w:val="004D1686"/>
    <w:rsid w:val="004E122B"/>
    <w:rsid w:val="004E2D74"/>
    <w:rsid w:val="004E4944"/>
    <w:rsid w:val="004E55E6"/>
    <w:rsid w:val="004E5C02"/>
    <w:rsid w:val="004F063B"/>
    <w:rsid w:val="004F1560"/>
    <w:rsid w:val="004F3333"/>
    <w:rsid w:val="0050179B"/>
    <w:rsid w:val="00507ABB"/>
    <w:rsid w:val="00510738"/>
    <w:rsid w:val="00510A98"/>
    <w:rsid w:val="00511C4C"/>
    <w:rsid w:val="0051295E"/>
    <w:rsid w:val="00513E21"/>
    <w:rsid w:val="0051563E"/>
    <w:rsid w:val="00516682"/>
    <w:rsid w:val="0051695A"/>
    <w:rsid w:val="00530AAB"/>
    <w:rsid w:val="005311F7"/>
    <w:rsid w:val="005332F3"/>
    <w:rsid w:val="005336D0"/>
    <w:rsid w:val="00533872"/>
    <w:rsid w:val="00534111"/>
    <w:rsid w:val="00534F24"/>
    <w:rsid w:val="00541D4F"/>
    <w:rsid w:val="00543F02"/>
    <w:rsid w:val="00547076"/>
    <w:rsid w:val="005602A1"/>
    <w:rsid w:val="00561473"/>
    <w:rsid w:val="0056233D"/>
    <w:rsid w:val="0056352C"/>
    <w:rsid w:val="005635E0"/>
    <w:rsid w:val="0056529F"/>
    <w:rsid w:val="00566B89"/>
    <w:rsid w:val="00566EDC"/>
    <w:rsid w:val="00567829"/>
    <w:rsid w:val="00572132"/>
    <w:rsid w:val="005767F9"/>
    <w:rsid w:val="00576C3F"/>
    <w:rsid w:val="00576C9E"/>
    <w:rsid w:val="00583608"/>
    <w:rsid w:val="0058511D"/>
    <w:rsid w:val="00586676"/>
    <w:rsid w:val="005A2AD4"/>
    <w:rsid w:val="005A35F5"/>
    <w:rsid w:val="005A5F2F"/>
    <w:rsid w:val="005A62AE"/>
    <w:rsid w:val="005B0714"/>
    <w:rsid w:val="005B0BCD"/>
    <w:rsid w:val="005B10B8"/>
    <w:rsid w:val="005B3AA3"/>
    <w:rsid w:val="005B41E6"/>
    <w:rsid w:val="005B646A"/>
    <w:rsid w:val="005C4652"/>
    <w:rsid w:val="005C66EF"/>
    <w:rsid w:val="005C774A"/>
    <w:rsid w:val="005C7E54"/>
    <w:rsid w:val="005C7E9A"/>
    <w:rsid w:val="005D2DA1"/>
    <w:rsid w:val="005D504B"/>
    <w:rsid w:val="005D524E"/>
    <w:rsid w:val="005E2232"/>
    <w:rsid w:val="005E2EA9"/>
    <w:rsid w:val="005E6382"/>
    <w:rsid w:val="005F1545"/>
    <w:rsid w:val="00604154"/>
    <w:rsid w:val="00612C37"/>
    <w:rsid w:val="006143F9"/>
    <w:rsid w:val="0061462B"/>
    <w:rsid w:val="00614BA1"/>
    <w:rsid w:val="00614C27"/>
    <w:rsid w:val="00627640"/>
    <w:rsid w:val="0063123E"/>
    <w:rsid w:val="00634951"/>
    <w:rsid w:val="0064268B"/>
    <w:rsid w:val="00644332"/>
    <w:rsid w:val="00646B38"/>
    <w:rsid w:val="00646BA5"/>
    <w:rsid w:val="00662103"/>
    <w:rsid w:val="006643A6"/>
    <w:rsid w:val="00671633"/>
    <w:rsid w:val="006736D4"/>
    <w:rsid w:val="00674936"/>
    <w:rsid w:val="006830E0"/>
    <w:rsid w:val="00683244"/>
    <w:rsid w:val="00684766"/>
    <w:rsid w:val="0068551E"/>
    <w:rsid w:val="00693AFB"/>
    <w:rsid w:val="0069460D"/>
    <w:rsid w:val="00694868"/>
    <w:rsid w:val="00696554"/>
    <w:rsid w:val="00697E17"/>
    <w:rsid w:val="006A0DD6"/>
    <w:rsid w:val="006B0D05"/>
    <w:rsid w:val="006B3C30"/>
    <w:rsid w:val="006B5F8E"/>
    <w:rsid w:val="006B6A0C"/>
    <w:rsid w:val="006C10E4"/>
    <w:rsid w:val="006C35AA"/>
    <w:rsid w:val="006C4704"/>
    <w:rsid w:val="006D45AF"/>
    <w:rsid w:val="006D492D"/>
    <w:rsid w:val="006E2EC0"/>
    <w:rsid w:val="006E3A3C"/>
    <w:rsid w:val="006F2FAC"/>
    <w:rsid w:val="006F6BA7"/>
    <w:rsid w:val="007031E5"/>
    <w:rsid w:val="00712651"/>
    <w:rsid w:val="00716584"/>
    <w:rsid w:val="00724E97"/>
    <w:rsid w:val="00726106"/>
    <w:rsid w:val="0072730B"/>
    <w:rsid w:val="00731186"/>
    <w:rsid w:val="0073190A"/>
    <w:rsid w:val="00735000"/>
    <w:rsid w:val="007369F7"/>
    <w:rsid w:val="00741C0F"/>
    <w:rsid w:val="00741CF3"/>
    <w:rsid w:val="007449ED"/>
    <w:rsid w:val="00744B07"/>
    <w:rsid w:val="007458D2"/>
    <w:rsid w:val="007462BC"/>
    <w:rsid w:val="007526A4"/>
    <w:rsid w:val="007574B4"/>
    <w:rsid w:val="0076494A"/>
    <w:rsid w:val="00766D49"/>
    <w:rsid w:val="007670FE"/>
    <w:rsid w:val="00770673"/>
    <w:rsid w:val="00776B20"/>
    <w:rsid w:val="007831A9"/>
    <w:rsid w:val="00784157"/>
    <w:rsid w:val="0079145C"/>
    <w:rsid w:val="0079260B"/>
    <w:rsid w:val="00795310"/>
    <w:rsid w:val="00796590"/>
    <w:rsid w:val="00797A0D"/>
    <w:rsid w:val="007A0067"/>
    <w:rsid w:val="007A363B"/>
    <w:rsid w:val="007B2927"/>
    <w:rsid w:val="007B63A3"/>
    <w:rsid w:val="007B7BCC"/>
    <w:rsid w:val="007C0BC5"/>
    <w:rsid w:val="007C3C0C"/>
    <w:rsid w:val="007C5529"/>
    <w:rsid w:val="007C72F1"/>
    <w:rsid w:val="007C73BC"/>
    <w:rsid w:val="007C77B4"/>
    <w:rsid w:val="007D50C0"/>
    <w:rsid w:val="007D5431"/>
    <w:rsid w:val="007E06B4"/>
    <w:rsid w:val="007E4963"/>
    <w:rsid w:val="007E7F9F"/>
    <w:rsid w:val="007F1C85"/>
    <w:rsid w:val="007F25B3"/>
    <w:rsid w:val="007F4A5C"/>
    <w:rsid w:val="007F706E"/>
    <w:rsid w:val="0080260F"/>
    <w:rsid w:val="00803A42"/>
    <w:rsid w:val="00807F47"/>
    <w:rsid w:val="008144FF"/>
    <w:rsid w:val="008175E6"/>
    <w:rsid w:val="0082026A"/>
    <w:rsid w:val="00823EBE"/>
    <w:rsid w:val="008251BE"/>
    <w:rsid w:val="00826798"/>
    <w:rsid w:val="008271FB"/>
    <w:rsid w:val="00834ED0"/>
    <w:rsid w:val="00836300"/>
    <w:rsid w:val="00840C70"/>
    <w:rsid w:val="00844488"/>
    <w:rsid w:val="0084647E"/>
    <w:rsid w:val="0084652D"/>
    <w:rsid w:val="00851EBB"/>
    <w:rsid w:val="00863FD4"/>
    <w:rsid w:val="008663FB"/>
    <w:rsid w:val="0086664D"/>
    <w:rsid w:val="00870D2D"/>
    <w:rsid w:val="0087175D"/>
    <w:rsid w:val="00874E17"/>
    <w:rsid w:val="008803CD"/>
    <w:rsid w:val="00883ED5"/>
    <w:rsid w:val="008905D4"/>
    <w:rsid w:val="00890A17"/>
    <w:rsid w:val="008928B8"/>
    <w:rsid w:val="00894505"/>
    <w:rsid w:val="00897690"/>
    <w:rsid w:val="00897DED"/>
    <w:rsid w:val="008A2296"/>
    <w:rsid w:val="008A290C"/>
    <w:rsid w:val="008A38AE"/>
    <w:rsid w:val="008A3CC6"/>
    <w:rsid w:val="008A41AE"/>
    <w:rsid w:val="008A45D8"/>
    <w:rsid w:val="008B302C"/>
    <w:rsid w:val="008B4760"/>
    <w:rsid w:val="008B59E2"/>
    <w:rsid w:val="008B6166"/>
    <w:rsid w:val="008B7FA4"/>
    <w:rsid w:val="008D49BE"/>
    <w:rsid w:val="008D654C"/>
    <w:rsid w:val="008E4166"/>
    <w:rsid w:val="008E4DED"/>
    <w:rsid w:val="008E663B"/>
    <w:rsid w:val="008E7C94"/>
    <w:rsid w:val="008F0447"/>
    <w:rsid w:val="008F097F"/>
    <w:rsid w:val="008F593A"/>
    <w:rsid w:val="009030D5"/>
    <w:rsid w:val="00903DDA"/>
    <w:rsid w:val="00905816"/>
    <w:rsid w:val="0091255D"/>
    <w:rsid w:val="00922685"/>
    <w:rsid w:val="00922F7C"/>
    <w:rsid w:val="00923E2C"/>
    <w:rsid w:val="00931902"/>
    <w:rsid w:val="00931CB6"/>
    <w:rsid w:val="00932963"/>
    <w:rsid w:val="00932A84"/>
    <w:rsid w:val="00932F3F"/>
    <w:rsid w:val="009342A6"/>
    <w:rsid w:val="00943595"/>
    <w:rsid w:val="009448A6"/>
    <w:rsid w:val="00953555"/>
    <w:rsid w:val="00954761"/>
    <w:rsid w:val="00956B13"/>
    <w:rsid w:val="00964C1B"/>
    <w:rsid w:val="009751C4"/>
    <w:rsid w:val="0098416E"/>
    <w:rsid w:val="0098799A"/>
    <w:rsid w:val="009912B7"/>
    <w:rsid w:val="009917C1"/>
    <w:rsid w:val="00997768"/>
    <w:rsid w:val="009A00E2"/>
    <w:rsid w:val="009A1453"/>
    <w:rsid w:val="009A3E14"/>
    <w:rsid w:val="009A44A2"/>
    <w:rsid w:val="009B06DB"/>
    <w:rsid w:val="009B24FF"/>
    <w:rsid w:val="009B334D"/>
    <w:rsid w:val="009B3747"/>
    <w:rsid w:val="009B38A7"/>
    <w:rsid w:val="009C25C7"/>
    <w:rsid w:val="009C4406"/>
    <w:rsid w:val="009C6DB5"/>
    <w:rsid w:val="009C75A9"/>
    <w:rsid w:val="009C7D7D"/>
    <w:rsid w:val="009D3CD7"/>
    <w:rsid w:val="009D44AC"/>
    <w:rsid w:val="009D7F54"/>
    <w:rsid w:val="009E109F"/>
    <w:rsid w:val="009E61F7"/>
    <w:rsid w:val="009F00BF"/>
    <w:rsid w:val="009F3CE7"/>
    <w:rsid w:val="009F3DE0"/>
    <w:rsid w:val="009F4C71"/>
    <w:rsid w:val="009F6C86"/>
    <w:rsid w:val="009F6E83"/>
    <w:rsid w:val="009F732A"/>
    <w:rsid w:val="00A01322"/>
    <w:rsid w:val="00A02A0D"/>
    <w:rsid w:val="00A12108"/>
    <w:rsid w:val="00A12424"/>
    <w:rsid w:val="00A1243F"/>
    <w:rsid w:val="00A15C66"/>
    <w:rsid w:val="00A15D1C"/>
    <w:rsid w:val="00A2058F"/>
    <w:rsid w:val="00A225BD"/>
    <w:rsid w:val="00A301A9"/>
    <w:rsid w:val="00A30ED5"/>
    <w:rsid w:val="00A3643B"/>
    <w:rsid w:val="00A37855"/>
    <w:rsid w:val="00A560DE"/>
    <w:rsid w:val="00A66B48"/>
    <w:rsid w:val="00A6703B"/>
    <w:rsid w:val="00A67855"/>
    <w:rsid w:val="00A703B6"/>
    <w:rsid w:val="00A71CA8"/>
    <w:rsid w:val="00A7220B"/>
    <w:rsid w:val="00A72DC9"/>
    <w:rsid w:val="00A77010"/>
    <w:rsid w:val="00A77953"/>
    <w:rsid w:val="00A83687"/>
    <w:rsid w:val="00A84D6E"/>
    <w:rsid w:val="00A8656C"/>
    <w:rsid w:val="00AA3879"/>
    <w:rsid w:val="00AB0131"/>
    <w:rsid w:val="00AB1035"/>
    <w:rsid w:val="00AB5B1F"/>
    <w:rsid w:val="00AB6AF2"/>
    <w:rsid w:val="00AB79A5"/>
    <w:rsid w:val="00AC1714"/>
    <w:rsid w:val="00AC626C"/>
    <w:rsid w:val="00AC7647"/>
    <w:rsid w:val="00AD00AC"/>
    <w:rsid w:val="00AD4A15"/>
    <w:rsid w:val="00AE108B"/>
    <w:rsid w:val="00AE11A6"/>
    <w:rsid w:val="00AF400D"/>
    <w:rsid w:val="00AF4873"/>
    <w:rsid w:val="00B02201"/>
    <w:rsid w:val="00B04085"/>
    <w:rsid w:val="00B0452A"/>
    <w:rsid w:val="00B04542"/>
    <w:rsid w:val="00B11AAE"/>
    <w:rsid w:val="00B12665"/>
    <w:rsid w:val="00B15928"/>
    <w:rsid w:val="00B15B5C"/>
    <w:rsid w:val="00B16D46"/>
    <w:rsid w:val="00B21CF3"/>
    <w:rsid w:val="00B239B5"/>
    <w:rsid w:val="00B258B0"/>
    <w:rsid w:val="00B264D0"/>
    <w:rsid w:val="00B27219"/>
    <w:rsid w:val="00B323D4"/>
    <w:rsid w:val="00B32BA9"/>
    <w:rsid w:val="00B32BD1"/>
    <w:rsid w:val="00B331E3"/>
    <w:rsid w:val="00B33FB1"/>
    <w:rsid w:val="00B3789A"/>
    <w:rsid w:val="00B42FF6"/>
    <w:rsid w:val="00B46929"/>
    <w:rsid w:val="00B47D67"/>
    <w:rsid w:val="00B5161B"/>
    <w:rsid w:val="00B531AF"/>
    <w:rsid w:val="00B55A53"/>
    <w:rsid w:val="00B55B8D"/>
    <w:rsid w:val="00B56067"/>
    <w:rsid w:val="00B57F3A"/>
    <w:rsid w:val="00B61BE1"/>
    <w:rsid w:val="00B656B6"/>
    <w:rsid w:val="00B65805"/>
    <w:rsid w:val="00B72287"/>
    <w:rsid w:val="00B7691C"/>
    <w:rsid w:val="00B77E03"/>
    <w:rsid w:val="00B800DC"/>
    <w:rsid w:val="00B80D7E"/>
    <w:rsid w:val="00B84FEE"/>
    <w:rsid w:val="00B9014E"/>
    <w:rsid w:val="00B904B5"/>
    <w:rsid w:val="00B91298"/>
    <w:rsid w:val="00B96F94"/>
    <w:rsid w:val="00BA31D0"/>
    <w:rsid w:val="00BB1894"/>
    <w:rsid w:val="00BB2907"/>
    <w:rsid w:val="00BB4FF3"/>
    <w:rsid w:val="00BB5402"/>
    <w:rsid w:val="00BB6EFA"/>
    <w:rsid w:val="00BC0D17"/>
    <w:rsid w:val="00BC6686"/>
    <w:rsid w:val="00BC73E9"/>
    <w:rsid w:val="00BC7C14"/>
    <w:rsid w:val="00BD5D68"/>
    <w:rsid w:val="00BE2877"/>
    <w:rsid w:val="00BE7816"/>
    <w:rsid w:val="00BF33A1"/>
    <w:rsid w:val="00BF72E9"/>
    <w:rsid w:val="00C0063E"/>
    <w:rsid w:val="00C15F8D"/>
    <w:rsid w:val="00C22AA2"/>
    <w:rsid w:val="00C32319"/>
    <w:rsid w:val="00C35494"/>
    <w:rsid w:val="00C354DA"/>
    <w:rsid w:val="00C376F2"/>
    <w:rsid w:val="00C4185E"/>
    <w:rsid w:val="00C441DF"/>
    <w:rsid w:val="00C44662"/>
    <w:rsid w:val="00C46961"/>
    <w:rsid w:val="00C46998"/>
    <w:rsid w:val="00C52A74"/>
    <w:rsid w:val="00C542CA"/>
    <w:rsid w:val="00C62B68"/>
    <w:rsid w:val="00C66A1F"/>
    <w:rsid w:val="00C719C0"/>
    <w:rsid w:val="00C762C9"/>
    <w:rsid w:val="00C81CB5"/>
    <w:rsid w:val="00C828AA"/>
    <w:rsid w:val="00C84008"/>
    <w:rsid w:val="00C90276"/>
    <w:rsid w:val="00C918AB"/>
    <w:rsid w:val="00C93EEC"/>
    <w:rsid w:val="00CA1510"/>
    <w:rsid w:val="00CA15A3"/>
    <w:rsid w:val="00CA5D26"/>
    <w:rsid w:val="00CB2BC7"/>
    <w:rsid w:val="00CB6A8B"/>
    <w:rsid w:val="00CB6E65"/>
    <w:rsid w:val="00CC123E"/>
    <w:rsid w:val="00CC1FF8"/>
    <w:rsid w:val="00CC3ECA"/>
    <w:rsid w:val="00CC4055"/>
    <w:rsid w:val="00CD2990"/>
    <w:rsid w:val="00CD2B89"/>
    <w:rsid w:val="00CD6D3F"/>
    <w:rsid w:val="00CD7DB5"/>
    <w:rsid w:val="00CE022A"/>
    <w:rsid w:val="00CE0ACD"/>
    <w:rsid w:val="00CE2B8E"/>
    <w:rsid w:val="00CE2EB7"/>
    <w:rsid w:val="00CE410A"/>
    <w:rsid w:val="00CE571A"/>
    <w:rsid w:val="00CE5857"/>
    <w:rsid w:val="00CE585B"/>
    <w:rsid w:val="00CF3AAF"/>
    <w:rsid w:val="00CF44C2"/>
    <w:rsid w:val="00CF466E"/>
    <w:rsid w:val="00CF5449"/>
    <w:rsid w:val="00D02A6F"/>
    <w:rsid w:val="00D0474D"/>
    <w:rsid w:val="00D13ACB"/>
    <w:rsid w:val="00D157A3"/>
    <w:rsid w:val="00D227A7"/>
    <w:rsid w:val="00D2394D"/>
    <w:rsid w:val="00D30CDB"/>
    <w:rsid w:val="00D3165E"/>
    <w:rsid w:val="00D3590D"/>
    <w:rsid w:val="00D36C1B"/>
    <w:rsid w:val="00D37B1B"/>
    <w:rsid w:val="00D40718"/>
    <w:rsid w:val="00D46A6E"/>
    <w:rsid w:val="00D475F5"/>
    <w:rsid w:val="00D573AD"/>
    <w:rsid w:val="00D6401D"/>
    <w:rsid w:val="00D640F1"/>
    <w:rsid w:val="00D66AAE"/>
    <w:rsid w:val="00D66BBB"/>
    <w:rsid w:val="00D706A3"/>
    <w:rsid w:val="00D72E1B"/>
    <w:rsid w:val="00D75AEE"/>
    <w:rsid w:val="00D77110"/>
    <w:rsid w:val="00D80AF6"/>
    <w:rsid w:val="00D81FB7"/>
    <w:rsid w:val="00D81FDE"/>
    <w:rsid w:val="00D84ED4"/>
    <w:rsid w:val="00D8519B"/>
    <w:rsid w:val="00D876CB"/>
    <w:rsid w:val="00D877AF"/>
    <w:rsid w:val="00D92313"/>
    <w:rsid w:val="00D93ADD"/>
    <w:rsid w:val="00DA0DA7"/>
    <w:rsid w:val="00DA31BD"/>
    <w:rsid w:val="00DA45DE"/>
    <w:rsid w:val="00DB10A3"/>
    <w:rsid w:val="00DC09A2"/>
    <w:rsid w:val="00DC1528"/>
    <w:rsid w:val="00DE25BE"/>
    <w:rsid w:val="00DE3A0B"/>
    <w:rsid w:val="00E015CC"/>
    <w:rsid w:val="00E017D5"/>
    <w:rsid w:val="00E01EFD"/>
    <w:rsid w:val="00E05CA2"/>
    <w:rsid w:val="00E127E0"/>
    <w:rsid w:val="00E24184"/>
    <w:rsid w:val="00E31811"/>
    <w:rsid w:val="00E476CD"/>
    <w:rsid w:val="00E47E4F"/>
    <w:rsid w:val="00E504F7"/>
    <w:rsid w:val="00E528A2"/>
    <w:rsid w:val="00E52DDA"/>
    <w:rsid w:val="00E551E4"/>
    <w:rsid w:val="00E66AE0"/>
    <w:rsid w:val="00E66C05"/>
    <w:rsid w:val="00E674B4"/>
    <w:rsid w:val="00E7187F"/>
    <w:rsid w:val="00E72842"/>
    <w:rsid w:val="00E73E88"/>
    <w:rsid w:val="00E764E4"/>
    <w:rsid w:val="00E816CB"/>
    <w:rsid w:val="00E85E1A"/>
    <w:rsid w:val="00E87E89"/>
    <w:rsid w:val="00E922B8"/>
    <w:rsid w:val="00E93FC4"/>
    <w:rsid w:val="00EA2437"/>
    <w:rsid w:val="00EA3C5F"/>
    <w:rsid w:val="00EA53B6"/>
    <w:rsid w:val="00EA7AFA"/>
    <w:rsid w:val="00EB1A97"/>
    <w:rsid w:val="00EB2A6D"/>
    <w:rsid w:val="00EB5279"/>
    <w:rsid w:val="00EB74F6"/>
    <w:rsid w:val="00EC28F6"/>
    <w:rsid w:val="00EC2C8B"/>
    <w:rsid w:val="00EC4A17"/>
    <w:rsid w:val="00EC7B1F"/>
    <w:rsid w:val="00ED0EC8"/>
    <w:rsid w:val="00ED2B0E"/>
    <w:rsid w:val="00ED40AE"/>
    <w:rsid w:val="00ED4CC5"/>
    <w:rsid w:val="00EE641F"/>
    <w:rsid w:val="00EF071E"/>
    <w:rsid w:val="00EF1BB6"/>
    <w:rsid w:val="00EF4313"/>
    <w:rsid w:val="00F0420A"/>
    <w:rsid w:val="00F05045"/>
    <w:rsid w:val="00F07901"/>
    <w:rsid w:val="00F13ABD"/>
    <w:rsid w:val="00F17114"/>
    <w:rsid w:val="00F20DA8"/>
    <w:rsid w:val="00F22436"/>
    <w:rsid w:val="00F31EC8"/>
    <w:rsid w:val="00F33BB9"/>
    <w:rsid w:val="00F34932"/>
    <w:rsid w:val="00F34BEE"/>
    <w:rsid w:val="00F35327"/>
    <w:rsid w:val="00F406E7"/>
    <w:rsid w:val="00F41E33"/>
    <w:rsid w:val="00F4643C"/>
    <w:rsid w:val="00F5204B"/>
    <w:rsid w:val="00F603E9"/>
    <w:rsid w:val="00F62193"/>
    <w:rsid w:val="00F622D5"/>
    <w:rsid w:val="00F62E13"/>
    <w:rsid w:val="00F6343E"/>
    <w:rsid w:val="00F65BE2"/>
    <w:rsid w:val="00F677C8"/>
    <w:rsid w:val="00F67823"/>
    <w:rsid w:val="00F70AD1"/>
    <w:rsid w:val="00F71256"/>
    <w:rsid w:val="00F80D79"/>
    <w:rsid w:val="00F81A50"/>
    <w:rsid w:val="00F8219C"/>
    <w:rsid w:val="00F83E43"/>
    <w:rsid w:val="00F84F69"/>
    <w:rsid w:val="00F901C1"/>
    <w:rsid w:val="00F92C4A"/>
    <w:rsid w:val="00F93449"/>
    <w:rsid w:val="00F952CE"/>
    <w:rsid w:val="00FA024C"/>
    <w:rsid w:val="00FA39AD"/>
    <w:rsid w:val="00FA503A"/>
    <w:rsid w:val="00FA6770"/>
    <w:rsid w:val="00FA6884"/>
    <w:rsid w:val="00FA7464"/>
    <w:rsid w:val="00FA7783"/>
    <w:rsid w:val="00FA7827"/>
    <w:rsid w:val="00FA7DF2"/>
    <w:rsid w:val="00FB1EC0"/>
    <w:rsid w:val="00FB237A"/>
    <w:rsid w:val="00FC43C0"/>
    <w:rsid w:val="00FC4F3C"/>
    <w:rsid w:val="00FC59F7"/>
    <w:rsid w:val="00FC5B77"/>
    <w:rsid w:val="00FD38D9"/>
    <w:rsid w:val="00FD4B48"/>
    <w:rsid w:val="00FD7B30"/>
    <w:rsid w:val="00FE1516"/>
    <w:rsid w:val="00FE2827"/>
    <w:rsid w:val="00FE443B"/>
    <w:rsid w:val="00FE5B8E"/>
    <w:rsid w:val="00FE6E74"/>
    <w:rsid w:val="00FF0F0B"/>
    <w:rsid w:val="00FF196C"/>
    <w:rsid w:val="00FF6AA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18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3BB9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33BB9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33BB9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1186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731186"/>
    <w:rPr>
      <w:rFonts w:ascii="Tahoma" w:eastAsia="Batang" w:hAnsi="Tahoma" w:cs="Tahoma"/>
      <w:noProof/>
      <w:sz w:val="16"/>
      <w:szCs w:val="16"/>
      <w:lang w:val="uk-UA" w:eastAsia="ko-KR"/>
    </w:rPr>
  </w:style>
  <w:style w:type="character" w:customStyle="1" w:styleId="a5">
    <w:name w:val="Текст выноски Знак"/>
    <w:link w:val="a4"/>
    <w:rsid w:val="00731186"/>
    <w:rPr>
      <w:rFonts w:ascii="Tahoma" w:eastAsia="Batang" w:hAnsi="Tahoma" w:cs="Tahoma"/>
      <w:noProof/>
      <w:sz w:val="16"/>
      <w:szCs w:val="16"/>
      <w:lang w:val="uk-UA" w:eastAsia="ko-KR" w:bidi="ar-SA"/>
    </w:rPr>
  </w:style>
  <w:style w:type="table" w:styleId="a6">
    <w:name w:val="Table Grid"/>
    <w:basedOn w:val="a1"/>
    <w:rsid w:val="0093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qFormat/>
    <w:rsid w:val="00922685"/>
    <w:pPr>
      <w:jc w:val="center"/>
    </w:pPr>
    <w:rPr>
      <w:b/>
      <w:sz w:val="30"/>
      <w:szCs w:val="20"/>
      <w:lang w:val="x-none" w:eastAsia="x-none"/>
    </w:rPr>
  </w:style>
  <w:style w:type="character" w:styleId="a9">
    <w:name w:val="Strong"/>
    <w:qFormat/>
    <w:rsid w:val="002F0FE9"/>
    <w:rPr>
      <w:b/>
      <w:bCs/>
    </w:rPr>
  </w:style>
  <w:style w:type="character" w:styleId="aa">
    <w:name w:val="Emphasis"/>
    <w:qFormat/>
    <w:rsid w:val="002F0FE9"/>
    <w:rPr>
      <w:i/>
      <w:iCs/>
    </w:rPr>
  </w:style>
  <w:style w:type="character" w:customStyle="1" w:styleId="a8">
    <w:name w:val="Подзаголовок Знак"/>
    <w:link w:val="a7"/>
    <w:rsid w:val="00032BB4"/>
    <w:rPr>
      <w:b/>
      <w:sz w:val="30"/>
    </w:rPr>
  </w:style>
  <w:style w:type="character" w:customStyle="1" w:styleId="20">
    <w:name w:val="Заголовок 2 Знак"/>
    <w:link w:val="2"/>
    <w:semiHidden/>
    <w:rsid w:val="00F33BB9"/>
    <w:rPr>
      <w:sz w:val="24"/>
    </w:rPr>
  </w:style>
  <w:style w:type="character" w:customStyle="1" w:styleId="30">
    <w:name w:val="Заголовок 3 Знак"/>
    <w:link w:val="3"/>
    <w:semiHidden/>
    <w:rsid w:val="00F33BB9"/>
    <w:rPr>
      <w:sz w:val="24"/>
      <w:lang w:val="uk-UA"/>
    </w:rPr>
  </w:style>
  <w:style w:type="character" w:customStyle="1" w:styleId="40">
    <w:name w:val="Заголовок 4 Знак"/>
    <w:link w:val="4"/>
    <w:semiHidden/>
    <w:rsid w:val="00F33BB9"/>
    <w:rPr>
      <w:b/>
      <w:bCs/>
      <w:sz w:val="28"/>
    </w:rPr>
  </w:style>
  <w:style w:type="paragraph" w:customStyle="1" w:styleId="21">
    <w:name w:val="Обычный2"/>
    <w:rsid w:val="00F33BB9"/>
    <w:pPr>
      <w:widowControl w:val="0"/>
      <w:snapToGrid w:val="0"/>
      <w:jc w:val="both"/>
    </w:pPr>
    <w:rPr>
      <w:sz w:val="16"/>
      <w:lang w:val="uk-UA"/>
    </w:rPr>
  </w:style>
  <w:style w:type="paragraph" w:styleId="ab">
    <w:name w:val="Body Text"/>
    <w:basedOn w:val="a"/>
    <w:link w:val="ac"/>
    <w:rsid w:val="0007596D"/>
    <w:pPr>
      <w:spacing w:after="120"/>
    </w:pPr>
    <w:rPr>
      <w:noProof/>
      <w:lang w:val="uk-UA" w:eastAsia="x-none"/>
    </w:rPr>
  </w:style>
  <w:style w:type="character" w:customStyle="1" w:styleId="ac">
    <w:name w:val="Основной текст Знак"/>
    <w:link w:val="ab"/>
    <w:rsid w:val="0007596D"/>
    <w:rPr>
      <w:noProof/>
      <w:sz w:val="24"/>
      <w:szCs w:val="24"/>
      <w:lang w:val="uk-UA"/>
    </w:rPr>
  </w:style>
  <w:style w:type="paragraph" w:styleId="ad">
    <w:name w:val="header"/>
    <w:basedOn w:val="a"/>
    <w:link w:val="ae"/>
    <w:rsid w:val="002371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237187"/>
    <w:rPr>
      <w:sz w:val="24"/>
      <w:szCs w:val="24"/>
    </w:rPr>
  </w:style>
  <w:style w:type="paragraph" w:styleId="af">
    <w:name w:val="footer"/>
    <w:basedOn w:val="a"/>
    <w:link w:val="af0"/>
    <w:rsid w:val="002371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237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2E80-74ED-4BB7-8690-988872F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fa</dc:creator>
  <cp:lastModifiedBy>Пользователь Windows</cp:lastModifiedBy>
  <cp:revision>9</cp:revision>
  <cp:lastPrinted>2018-02-06T09:50:00Z</cp:lastPrinted>
  <dcterms:created xsi:type="dcterms:W3CDTF">2018-12-18T07:39:00Z</dcterms:created>
  <dcterms:modified xsi:type="dcterms:W3CDTF">2018-12-27T15:07:00Z</dcterms:modified>
</cp:coreProperties>
</file>